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29F12" w14:textId="77777777" w:rsidR="00337771" w:rsidRPr="00B657AC" w:rsidRDefault="00337771">
      <w:pPr>
        <w:rPr>
          <w:rFonts w:ascii="Arial Narrow" w:hAnsi="Arial Narrow"/>
          <w:b/>
          <w:sz w:val="22"/>
          <w:szCs w:val="22"/>
        </w:rPr>
      </w:pPr>
    </w:p>
    <w:p w14:paraId="22FD68FB" w14:textId="77777777" w:rsidR="00D83E6C" w:rsidRPr="00B657AC" w:rsidRDefault="00D83E6C">
      <w:pPr>
        <w:rPr>
          <w:rFonts w:ascii="Arial Narrow" w:hAnsi="Arial Narrow"/>
          <w:b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resent: </w:t>
      </w:r>
    </w:p>
    <w:p w14:paraId="6B7DFE15" w14:textId="77777777" w:rsidR="00B657AC" w:rsidRDefault="00D83E6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ug Sams, Executive Director</w:t>
      </w:r>
    </w:p>
    <w:p w14:paraId="71E1E688" w14:textId="5B895F9E" w:rsidR="00756630" w:rsidRPr="00B657AC" w:rsidRDefault="00894CC4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ean MacLean</w:t>
      </w:r>
      <w:r w:rsidR="008D59EC" w:rsidRPr="00B657AC">
        <w:rPr>
          <w:rFonts w:ascii="Arial Narrow" w:hAnsi="Arial Narrow"/>
          <w:sz w:val="22"/>
          <w:szCs w:val="22"/>
        </w:rPr>
        <w:t>, Chair</w:t>
      </w:r>
    </w:p>
    <w:p w14:paraId="1A6B0732" w14:textId="16FFCC4D" w:rsidR="00C75140" w:rsidRPr="00B657AC" w:rsidRDefault="00C75140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r. Brett Warren</w:t>
      </w:r>
    </w:p>
    <w:p w14:paraId="309520EC" w14:textId="421E59E9" w:rsidR="008D23E8" w:rsidRPr="00B657AC" w:rsidRDefault="00262281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Terry Hutchison</w:t>
      </w:r>
    </w:p>
    <w:p w14:paraId="66C3DB68" w14:textId="6A7B61FD" w:rsidR="00756630" w:rsidRPr="00B657AC" w:rsidRDefault="008D23E8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athy </w:t>
      </w:r>
      <w:proofErr w:type="spellStart"/>
      <w:r w:rsidRPr="00B657AC">
        <w:rPr>
          <w:rFonts w:ascii="Arial Narrow" w:hAnsi="Arial Narrow"/>
          <w:sz w:val="22"/>
          <w:szCs w:val="22"/>
        </w:rPr>
        <w:t>Duddeck</w:t>
      </w:r>
      <w:proofErr w:type="spellEnd"/>
    </w:p>
    <w:p w14:paraId="5432E9E5" w14:textId="3DB78AB1" w:rsidR="00854297" w:rsidRPr="00B657AC" w:rsidRDefault="008B32E0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on Wilson</w:t>
      </w:r>
    </w:p>
    <w:p w14:paraId="783E82BA" w14:textId="112A229E" w:rsidR="008D59EC" w:rsidRPr="00B657AC" w:rsidRDefault="008D59E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Janis Smith</w:t>
      </w:r>
    </w:p>
    <w:p w14:paraId="71058554" w14:textId="4A277C36" w:rsidR="004C2CBC" w:rsidRPr="00B657AC" w:rsidRDefault="004C2CBC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 xml:space="preserve">Chris </w:t>
      </w:r>
      <w:proofErr w:type="spellStart"/>
      <w:r w:rsidRPr="00B657AC">
        <w:rPr>
          <w:rFonts w:ascii="Arial Narrow" w:hAnsi="Arial Narrow"/>
          <w:sz w:val="22"/>
          <w:szCs w:val="22"/>
        </w:rPr>
        <w:t>Stadnik</w:t>
      </w:r>
      <w:proofErr w:type="spellEnd"/>
    </w:p>
    <w:p w14:paraId="53EEF502" w14:textId="001AEB32" w:rsidR="00C255E4" w:rsidRPr="00B657AC" w:rsidRDefault="00C255E4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Steve Clayton</w:t>
      </w:r>
    </w:p>
    <w:p w14:paraId="45507075" w14:textId="387A110D" w:rsidR="000A7458" w:rsidRDefault="00C242D4" w:rsidP="00B657AC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sz w:val="22"/>
          <w:szCs w:val="22"/>
        </w:rPr>
        <w:t>Dave Walsh</w:t>
      </w:r>
    </w:p>
    <w:p w14:paraId="4D6E9B72" w14:textId="77777777" w:rsidR="00B657AC" w:rsidRDefault="00B657AC" w:rsidP="00B657AC">
      <w:pPr>
        <w:contextualSpacing/>
        <w:rPr>
          <w:rFonts w:ascii="Arial Narrow" w:hAnsi="Arial Narrow"/>
          <w:b/>
          <w:sz w:val="22"/>
          <w:szCs w:val="22"/>
        </w:rPr>
      </w:pPr>
    </w:p>
    <w:p w14:paraId="1C7BFA89" w14:textId="4B2D7878" w:rsidR="00A93002" w:rsidRPr="00B657AC" w:rsidRDefault="004C2CBC" w:rsidP="00A93002">
      <w:pPr>
        <w:contextualSpacing/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Absent:</w:t>
      </w:r>
      <w:r w:rsidR="001B0607" w:rsidRPr="00B657AC">
        <w:rPr>
          <w:rFonts w:ascii="Arial Narrow" w:hAnsi="Arial Narrow"/>
          <w:b/>
          <w:sz w:val="22"/>
          <w:szCs w:val="22"/>
        </w:rPr>
        <w:t xml:space="preserve"> </w:t>
      </w:r>
      <w:r w:rsidR="000A7458" w:rsidRPr="00B657AC">
        <w:rPr>
          <w:rFonts w:ascii="Arial Narrow" w:hAnsi="Arial Narrow"/>
          <w:sz w:val="22"/>
          <w:szCs w:val="22"/>
        </w:rPr>
        <w:t xml:space="preserve">Robert </w:t>
      </w:r>
      <w:proofErr w:type="spellStart"/>
      <w:r w:rsidR="000A7458" w:rsidRPr="00B657AC">
        <w:rPr>
          <w:rFonts w:ascii="Arial Narrow" w:hAnsi="Arial Narrow"/>
          <w:sz w:val="22"/>
          <w:szCs w:val="22"/>
        </w:rPr>
        <w:t>Nashat</w:t>
      </w:r>
      <w:proofErr w:type="spellEnd"/>
      <w:r w:rsidR="008044F1">
        <w:rPr>
          <w:rFonts w:ascii="Arial Narrow" w:hAnsi="Arial Narrow"/>
          <w:sz w:val="22"/>
          <w:szCs w:val="22"/>
        </w:rPr>
        <w:t>,</w:t>
      </w:r>
      <w:r w:rsidR="00A93002">
        <w:rPr>
          <w:rFonts w:ascii="Arial Narrow" w:hAnsi="Arial Narrow"/>
          <w:sz w:val="22"/>
          <w:szCs w:val="22"/>
        </w:rPr>
        <w:t xml:space="preserve"> </w:t>
      </w:r>
      <w:r w:rsidR="00A93002" w:rsidRPr="00B657AC">
        <w:rPr>
          <w:rFonts w:ascii="Arial Narrow" w:hAnsi="Arial Narrow"/>
          <w:sz w:val="22"/>
          <w:szCs w:val="22"/>
        </w:rPr>
        <w:t xml:space="preserve">Allan </w:t>
      </w:r>
      <w:proofErr w:type="spellStart"/>
      <w:r w:rsidR="00A93002" w:rsidRPr="00B657AC">
        <w:rPr>
          <w:rFonts w:ascii="Arial Narrow" w:hAnsi="Arial Narrow"/>
          <w:sz w:val="22"/>
          <w:szCs w:val="22"/>
        </w:rPr>
        <w:t>Kowall</w:t>
      </w:r>
      <w:proofErr w:type="spellEnd"/>
    </w:p>
    <w:p w14:paraId="05B20FCD" w14:textId="78597F77" w:rsidR="00A93002" w:rsidRDefault="00A93002" w:rsidP="00A93002">
      <w:pPr>
        <w:contextualSpacing/>
        <w:rPr>
          <w:rFonts w:ascii="Arial Narrow" w:hAnsi="Arial Narrow"/>
          <w:sz w:val="22"/>
          <w:szCs w:val="22"/>
        </w:rPr>
      </w:pPr>
    </w:p>
    <w:p w14:paraId="7BD8E072" w14:textId="1BA78BFC" w:rsidR="004C2CBC" w:rsidRPr="00B657AC" w:rsidRDefault="004C2CBC" w:rsidP="00B657AC">
      <w:pPr>
        <w:contextualSpacing/>
        <w:rPr>
          <w:rFonts w:ascii="Arial Narrow" w:hAnsi="Arial Narrow"/>
          <w:sz w:val="22"/>
          <w:szCs w:val="22"/>
        </w:rPr>
      </w:pPr>
    </w:p>
    <w:p w14:paraId="02C52403" w14:textId="74363BD5" w:rsidR="00D83E6C" w:rsidRPr="00B657AC" w:rsidRDefault="00D83E6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Minutes:</w:t>
      </w:r>
      <w:r w:rsidRPr="00B657AC">
        <w:rPr>
          <w:rFonts w:ascii="Arial Narrow" w:hAnsi="Arial Narrow"/>
          <w:sz w:val="22"/>
          <w:szCs w:val="22"/>
        </w:rPr>
        <w:t xml:space="preserve"> </w:t>
      </w:r>
      <w:r w:rsidR="00A5679C" w:rsidRPr="00B657AC">
        <w:rPr>
          <w:rFonts w:ascii="Arial Narrow" w:hAnsi="Arial Narrow"/>
          <w:sz w:val="22"/>
          <w:szCs w:val="22"/>
        </w:rPr>
        <w:t>Doug Sams</w:t>
      </w:r>
    </w:p>
    <w:p w14:paraId="488260E4" w14:textId="069FE288" w:rsidR="005711FC" w:rsidRPr="00B657AC" w:rsidRDefault="00D83E6C" w:rsidP="005711FC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Regrets: </w:t>
      </w:r>
      <w:r w:rsidR="001B0607" w:rsidRPr="00B657AC">
        <w:rPr>
          <w:rFonts w:ascii="Arial Narrow" w:hAnsi="Arial Narrow"/>
          <w:sz w:val="22"/>
          <w:szCs w:val="22"/>
        </w:rPr>
        <w:t>None</w:t>
      </w:r>
    </w:p>
    <w:p w14:paraId="592D1651" w14:textId="229D1457" w:rsidR="00343FEA" w:rsidRPr="00B657AC" w:rsidRDefault="00262A36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roxy: </w:t>
      </w:r>
    </w:p>
    <w:p w14:paraId="633470A7" w14:textId="1B513933" w:rsidR="008D4A70" w:rsidRPr="00B657AC" w:rsidRDefault="00D83E6C" w:rsidP="00561670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Guests: </w:t>
      </w:r>
      <w:r w:rsidR="00056320" w:rsidRPr="00B657AC">
        <w:rPr>
          <w:rFonts w:ascii="Arial Narrow" w:hAnsi="Arial Narrow"/>
          <w:b/>
          <w:sz w:val="22"/>
          <w:szCs w:val="22"/>
        </w:rPr>
        <w:t xml:space="preserve"> </w:t>
      </w:r>
      <w:r w:rsidR="00983F25">
        <w:rPr>
          <w:rFonts w:ascii="Arial Narrow" w:hAnsi="Arial Narrow"/>
          <w:sz w:val="22"/>
          <w:szCs w:val="22"/>
        </w:rPr>
        <w:t>Ray Chisholm</w:t>
      </w:r>
    </w:p>
    <w:p w14:paraId="46A7873A" w14:textId="76BEB7C8" w:rsidR="00286A82" w:rsidRPr="00B657AC" w:rsidRDefault="00FB2A68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>Dean MacLean</w:t>
      </w:r>
      <w:r w:rsidR="00845D6E" w:rsidRPr="00B657AC">
        <w:rPr>
          <w:rFonts w:ascii="Arial Narrow" w:hAnsi="Arial Narrow"/>
          <w:b/>
          <w:sz w:val="22"/>
          <w:szCs w:val="22"/>
        </w:rPr>
        <w:t xml:space="preserve"> ca</w:t>
      </w:r>
      <w:r w:rsidR="00337771" w:rsidRPr="00B657AC">
        <w:rPr>
          <w:rFonts w:ascii="Arial Narrow" w:hAnsi="Arial Narrow"/>
          <w:b/>
          <w:sz w:val="22"/>
          <w:szCs w:val="22"/>
        </w:rPr>
        <w:t xml:space="preserve">lled the meeting to order at </w:t>
      </w:r>
      <w:r w:rsidR="009063A1" w:rsidRPr="00B657AC">
        <w:rPr>
          <w:rFonts w:ascii="Arial Narrow" w:hAnsi="Arial Narrow"/>
          <w:b/>
          <w:sz w:val="22"/>
          <w:szCs w:val="22"/>
        </w:rPr>
        <w:t>7:45am</w:t>
      </w:r>
      <w:r w:rsidR="00286A82" w:rsidRPr="00B657AC">
        <w:rPr>
          <w:rFonts w:ascii="Arial Narrow" w:hAnsi="Arial Narrow"/>
          <w:sz w:val="22"/>
          <w:szCs w:val="22"/>
        </w:rPr>
        <w:t xml:space="preserve"> </w:t>
      </w:r>
      <w:r w:rsidR="00BA3ED9" w:rsidRPr="00B657AC">
        <w:rPr>
          <w:rFonts w:ascii="Arial Narrow" w:hAnsi="Arial Narrow"/>
          <w:sz w:val="22"/>
          <w:szCs w:val="22"/>
        </w:rPr>
        <w:t xml:space="preserve"> </w:t>
      </w:r>
    </w:p>
    <w:p w14:paraId="080E8229" w14:textId="77777777" w:rsidR="002E196E" w:rsidRPr="00B657AC" w:rsidRDefault="002E196E" w:rsidP="00845D6E">
      <w:pPr>
        <w:rPr>
          <w:rFonts w:ascii="Arial Narrow" w:hAnsi="Arial Narrow"/>
          <w:sz w:val="22"/>
          <w:szCs w:val="22"/>
        </w:rPr>
      </w:pPr>
      <w:r w:rsidRPr="00B657AC">
        <w:rPr>
          <w:rFonts w:ascii="Arial Narrow" w:hAnsi="Arial Narrow"/>
          <w:b/>
          <w:sz w:val="22"/>
          <w:szCs w:val="22"/>
        </w:rPr>
        <w:t xml:space="preserve">Pecuniary Interest: </w:t>
      </w:r>
      <w:r w:rsidR="00822289" w:rsidRPr="00B657AC">
        <w:rPr>
          <w:rFonts w:ascii="Arial Narrow" w:hAnsi="Arial Narrow"/>
          <w:b/>
          <w:sz w:val="22"/>
          <w:szCs w:val="22"/>
        </w:rPr>
        <w:t xml:space="preserve"> None</w:t>
      </w:r>
    </w:p>
    <w:p w14:paraId="66FE9F4A" w14:textId="77777777" w:rsidR="008D3698" w:rsidRPr="00B657AC" w:rsidRDefault="008D3698" w:rsidP="008D3698">
      <w:pPr>
        <w:rPr>
          <w:rFonts w:ascii="Arial Narrow" w:hAnsi="Arial Narrow"/>
          <w:sz w:val="22"/>
          <w:szCs w:val="22"/>
        </w:rPr>
      </w:pPr>
    </w:p>
    <w:p w14:paraId="55FCD894" w14:textId="798AB64F" w:rsidR="001E0267" w:rsidRPr="00B657AC" w:rsidRDefault="00F509EE" w:rsidP="008D369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option of Minutes from Jan 28, 2016</w:t>
      </w:r>
      <w:r w:rsidR="00991580" w:rsidRPr="00B657AC">
        <w:rPr>
          <w:rFonts w:ascii="Arial Narrow" w:hAnsi="Arial Narrow"/>
          <w:sz w:val="22"/>
          <w:szCs w:val="22"/>
        </w:rPr>
        <w:t xml:space="preserve"> Moved by</w:t>
      </w:r>
      <w:r w:rsidR="009063A1" w:rsidRPr="00B657AC">
        <w:rPr>
          <w:rFonts w:ascii="Arial Narrow" w:hAnsi="Arial Narrow"/>
          <w:sz w:val="22"/>
          <w:szCs w:val="22"/>
        </w:rPr>
        <w:t xml:space="preserve"> </w:t>
      </w:r>
      <w:r w:rsidR="007B38B5">
        <w:rPr>
          <w:rFonts w:ascii="Arial Narrow" w:hAnsi="Arial Narrow"/>
          <w:sz w:val="22"/>
          <w:szCs w:val="22"/>
        </w:rPr>
        <w:t>Janis,</w:t>
      </w:r>
      <w:r w:rsidR="00942384" w:rsidRPr="00B657AC">
        <w:rPr>
          <w:rFonts w:ascii="Arial Narrow" w:hAnsi="Arial Narrow"/>
          <w:sz w:val="22"/>
          <w:szCs w:val="22"/>
        </w:rPr>
        <w:t xml:space="preserve"> </w:t>
      </w:r>
      <w:r w:rsidR="00E13AB9" w:rsidRPr="00B657AC">
        <w:rPr>
          <w:rFonts w:ascii="Arial Narrow" w:hAnsi="Arial Narrow"/>
          <w:sz w:val="22"/>
          <w:szCs w:val="22"/>
        </w:rPr>
        <w:t>second by</w:t>
      </w:r>
      <w:r w:rsidR="007B38B5">
        <w:rPr>
          <w:rFonts w:ascii="Arial Narrow" w:hAnsi="Arial Narrow"/>
          <w:sz w:val="22"/>
          <w:szCs w:val="22"/>
        </w:rPr>
        <w:t xml:space="preserve"> Cathy</w:t>
      </w:r>
      <w:r>
        <w:rPr>
          <w:rFonts w:ascii="Arial Narrow" w:hAnsi="Arial Narrow"/>
          <w:sz w:val="22"/>
          <w:szCs w:val="22"/>
        </w:rPr>
        <w:t>,</w:t>
      </w:r>
      <w:r w:rsidR="001E0267" w:rsidRPr="00B657AC">
        <w:rPr>
          <w:rFonts w:ascii="Arial Narrow" w:hAnsi="Arial Narrow"/>
          <w:sz w:val="22"/>
          <w:szCs w:val="22"/>
        </w:rPr>
        <w:t xml:space="preserve"> passed.</w:t>
      </w:r>
    </w:p>
    <w:p w14:paraId="1E449C70" w14:textId="77777777" w:rsidR="00286A82" w:rsidRPr="00B657AC" w:rsidRDefault="00286A82">
      <w:pPr>
        <w:rPr>
          <w:rFonts w:ascii="Arial Narrow" w:hAnsi="Arial Narrow"/>
          <w:sz w:val="22"/>
          <w:szCs w:val="22"/>
        </w:rPr>
      </w:pPr>
    </w:p>
    <w:p w14:paraId="26F62581" w14:textId="77777777" w:rsidR="00845D6E" w:rsidRPr="00B657AC" w:rsidRDefault="00845D6E">
      <w:pPr>
        <w:rPr>
          <w:rFonts w:ascii="Arial Narrow" w:hAnsi="Arial Narrow"/>
          <w:b/>
          <w:sz w:val="22"/>
          <w:szCs w:val="22"/>
          <w:u w:val="single"/>
        </w:rPr>
      </w:pPr>
      <w:r w:rsidRPr="00B657AC">
        <w:rPr>
          <w:rFonts w:ascii="Arial Narrow" w:hAnsi="Arial Narrow"/>
          <w:b/>
          <w:sz w:val="22"/>
          <w:szCs w:val="22"/>
          <w:u w:val="single"/>
        </w:rPr>
        <w:t>Subcommittee Reports</w:t>
      </w:r>
    </w:p>
    <w:p w14:paraId="2796F5B2" w14:textId="5A242E68" w:rsidR="003952B1" w:rsidRPr="00B657AC" w:rsidRDefault="003952B1">
      <w:pPr>
        <w:rPr>
          <w:rFonts w:ascii="Arial Narrow" w:hAnsi="Arial Narrow"/>
          <w:b/>
          <w:sz w:val="22"/>
          <w:szCs w:val="22"/>
          <w:u w:val="single"/>
        </w:rPr>
      </w:pPr>
    </w:p>
    <w:p w14:paraId="79934B76" w14:textId="2A737FF1" w:rsidR="00CC0FCA" w:rsidRDefault="00111CD3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velopment</w:t>
      </w:r>
      <w:r w:rsidR="008044F1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1B31D67" w14:textId="77777777" w:rsidR="007B38B5" w:rsidRDefault="007B38B5" w:rsidP="00C84EDC">
      <w:pPr>
        <w:rPr>
          <w:rFonts w:ascii="Arial Narrow" w:hAnsi="Arial Narrow"/>
          <w:b/>
          <w:sz w:val="22"/>
          <w:szCs w:val="22"/>
        </w:rPr>
      </w:pPr>
    </w:p>
    <w:p w14:paraId="19F959C6" w14:textId="11F444B0" w:rsidR="007B38B5" w:rsidRDefault="007B38B5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-noted response</w:t>
      </w:r>
      <w:r w:rsidR="00C173B4">
        <w:rPr>
          <w:rFonts w:ascii="Arial Narrow" w:hAnsi="Arial Narrow"/>
          <w:sz w:val="22"/>
          <w:szCs w:val="22"/>
        </w:rPr>
        <w:t xml:space="preserve"> and comments were</w:t>
      </w:r>
      <w:r w:rsidR="00016D0A">
        <w:rPr>
          <w:rFonts w:ascii="Arial Narrow" w:hAnsi="Arial Narrow"/>
          <w:sz w:val="22"/>
          <w:szCs w:val="22"/>
        </w:rPr>
        <w:t xml:space="preserve"> submitted</w:t>
      </w:r>
      <w:r>
        <w:rPr>
          <w:rFonts w:ascii="Arial Narrow" w:hAnsi="Arial Narrow"/>
          <w:sz w:val="22"/>
          <w:szCs w:val="22"/>
        </w:rPr>
        <w:t xml:space="preserve"> to Town regarding</w:t>
      </w:r>
      <w:r w:rsidR="00016D0A">
        <w:rPr>
          <w:rFonts w:ascii="Arial Narrow" w:hAnsi="Arial Narrow"/>
          <w:sz w:val="22"/>
          <w:szCs w:val="22"/>
        </w:rPr>
        <w:t xml:space="preserve"> the Kerr Village</w:t>
      </w:r>
      <w:r>
        <w:rPr>
          <w:rFonts w:ascii="Arial Narrow" w:hAnsi="Arial Narrow"/>
          <w:sz w:val="22"/>
          <w:szCs w:val="22"/>
        </w:rPr>
        <w:t xml:space="preserve"> Growth Plan</w:t>
      </w:r>
      <w:r w:rsidR="00016D0A">
        <w:rPr>
          <w:rFonts w:ascii="Arial Narrow" w:hAnsi="Arial Narrow"/>
          <w:sz w:val="22"/>
          <w:szCs w:val="22"/>
        </w:rPr>
        <w:t xml:space="preserve">. Our comments were basically pro development comments. </w:t>
      </w:r>
    </w:p>
    <w:p w14:paraId="5B470873" w14:textId="77777777" w:rsidR="00A93002" w:rsidRDefault="00A93002" w:rsidP="00C84EDC">
      <w:pPr>
        <w:rPr>
          <w:rFonts w:ascii="Arial Narrow" w:hAnsi="Arial Narrow"/>
          <w:sz w:val="22"/>
          <w:szCs w:val="22"/>
        </w:rPr>
      </w:pPr>
    </w:p>
    <w:p w14:paraId="4F1C03D6" w14:textId="09435BF6" w:rsidR="00A93002" w:rsidRDefault="00A9300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-Noted that there would be some concerns</w:t>
      </w:r>
      <w:r w:rsidR="000F1919">
        <w:rPr>
          <w:rFonts w:ascii="Arial Narrow" w:hAnsi="Arial Narrow"/>
          <w:sz w:val="22"/>
          <w:szCs w:val="22"/>
        </w:rPr>
        <w:t xml:space="preserve"> and strong comments</w:t>
      </w:r>
      <w:r>
        <w:rPr>
          <w:rFonts w:ascii="Arial Narrow" w:hAnsi="Arial Narrow"/>
          <w:sz w:val="22"/>
          <w:szCs w:val="22"/>
        </w:rPr>
        <w:t xml:space="preserve"> about building height</w:t>
      </w:r>
      <w:r w:rsidR="00F60C7A">
        <w:rPr>
          <w:rFonts w:ascii="Arial Narrow" w:hAnsi="Arial Narrow"/>
          <w:sz w:val="22"/>
          <w:szCs w:val="22"/>
        </w:rPr>
        <w:t xml:space="preserve">. Gave an example of the vacant </w:t>
      </w:r>
      <w:r w:rsidR="00DC33F5">
        <w:rPr>
          <w:rFonts w:ascii="Arial Narrow" w:hAnsi="Arial Narrow"/>
          <w:sz w:val="22"/>
          <w:szCs w:val="22"/>
        </w:rPr>
        <w:t>property at Kerr and Lakeshore, noted the concerns expressed and also noted that it was a gateway.</w:t>
      </w:r>
    </w:p>
    <w:p w14:paraId="5716302F" w14:textId="77777777" w:rsidR="00DC33F5" w:rsidRDefault="00DC33F5" w:rsidP="00C84EDC">
      <w:pPr>
        <w:rPr>
          <w:rFonts w:ascii="Arial Narrow" w:hAnsi="Arial Narrow"/>
          <w:sz w:val="22"/>
          <w:szCs w:val="22"/>
        </w:rPr>
      </w:pPr>
    </w:p>
    <w:p w14:paraId="782B9A85" w14:textId="12E151D2" w:rsidR="00DC33F5" w:rsidRDefault="00DC33F5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ry-noted that we have to take Kerr Street out of the 1970’s. </w:t>
      </w:r>
    </w:p>
    <w:p w14:paraId="07EC64BD" w14:textId="77777777" w:rsidR="00DC33F5" w:rsidRDefault="00DC33F5" w:rsidP="00C84EDC">
      <w:pPr>
        <w:rPr>
          <w:rFonts w:ascii="Arial Narrow" w:hAnsi="Arial Narrow"/>
          <w:sz w:val="22"/>
          <w:szCs w:val="22"/>
        </w:rPr>
      </w:pPr>
    </w:p>
    <w:p w14:paraId="690CB0BD" w14:textId="61AA4D7C" w:rsidR="00DC33F5" w:rsidRDefault="00DC33F5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-noted that the</w:t>
      </w:r>
      <w:r w:rsidR="002723CE">
        <w:rPr>
          <w:rFonts w:ascii="Arial Narrow" w:hAnsi="Arial Narrow"/>
          <w:sz w:val="22"/>
          <w:szCs w:val="22"/>
        </w:rPr>
        <w:t xml:space="preserve"> development committee has</w:t>
      </w:r>
      <w:r>
        <w:rPr>
          <w:rFonts w:ascii="Arial Narrow" w:hAnsi="Arial Narrow"/>
          <w:sz w:val="22"/>
          <w:szCs w:val="22"/>
        </w:rPr>
        <w:t xml:space="preserve"> been meeting for sometime.</w:t>
      </w:r>
    </w:p>
    <w:p w14:paraId="721ECDD1" w14:textId="77777777" w:rsidR="00C242D4" w:rsidRDefault="00C242D4" w:rsidP="00C84EDC">
      <w:pPr>
        <w:rPr>
          <w:rFonts w:ascii="Arial Narrow" w:hAnsi="Arial Narrow"/>
          <w:sz w:val="22"/>
          <w:szCs w:val="22"/>
        </w:rPr>
      </w:pPr>
    </w:p>
    <w:p w14:paraId="22CAB5A0" w14:textId="3EEC9392" w:rsidR="00C242D4" w:rsidRPr="00111CD3" w:rsidRDefault="00111CD3" w:rsidP="00C84EDC">
      <w:pPr>
        <w:rPr>
          <w:rFonts w:ascii="Arial Narrow" w:hAnsi="Arial Narrow"/>
          <w:b/>
          <w:sz w:val="22"/>
          <w:szCs w:val="22"/>
        </w:rPr>
      </w:pPr>
      <w:r w:rsidRPr="00111CD3">
        <w:rPr>
          <w:rFonts w:ascii="Arial Narrow" w:hAnsi="Arial Narrow"/>
          <w:b/>
          <w:sz w:val="22"/>
          <w:szCs w:val="22"/>
        </w:rPr>
        <w:t>Long Term Planning</w:t>
      </w:r>
    </w:p>
    <w:p w14:paraId="7F7B7962" w14:textId="77777777" w:rsidR="00111CD3" w:rsidRDefault="00111CD3" w:rsidP="00C84EDC">
      <w:pPr>
        <w:rPr>
          <w:rFonts w:ascii="Arial Narrow" w:hAnsi="Arial Narrow"/>
          <w:sz w:val="22"/>
          <w:szCs w:val="22"/>
        </w:rPr>
      </w:pPr>
    </w:p>
    <w:p w14:paraId="14E62255" w14:textId="6A1792A1" w:rsidR="00111CD3" w:rsidRDefault="00111CD3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-</w:t>
      </w:r>
      <w:r w:rsidR="00CD26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port</w:t>
      </w:r>
      <w:r w:rsidR="00C173B4">
        <w:rPr>
          <w:rFonts w:ascii="Arial Narrow" w:hAnsi="Arial Narrow"/>
          <w:sz w:val="22"/>
          <w:szCs w:val="22"/>
        </w:rPr>
        <w:t xml:space="preserve"> re: 42 Lakeshore</w:t>
      </w:r>
      <w:r>
        <w:rPr>
          <w:rFonts w:ascii="Arial Narrow" w:hAnsi="Arial Narrow"/>
          <w:sz w:val="22"/>
          <w:szCs w:val="22"/>
        </w:rPr>
        <w:t xml:space="preserve"> on</w:t>
      </w:r>
      <w:r w:rsidR="00335122">
        <w:rPr>
          <w:rFonts w:ascii="Arial Narrow" w:hAnsi="Arial Narrow"/>
          <w:sz w:val="22"/>
          <w:szCs w:val="22"/>
        </w:rPr>
        <w:t xml:space="preserve"> the</w:t>
      </w:r>
      <w:r>
        <w:rPr>
          <w:rFonts w:ascii="Arial Narrow" w:hAnsi="Arial Narrow"/>
          <w:sz w:val="22"/>
          <w:szCs w:val="22"/>
        </w:rPr>
        <w:t xml:space="preserve"> magno</w:t>
      </w:r>
      <w:r w:rsidR="00CD2634">
        <w:rPr>
          <w:rFonts w:ascii="Arial Narrow" w:hAnsi="Arial Narrow"/>
          <w:sz w:val="22"/>
          <w:szCs w:val="22"/>
        </w:rPr>
        <w:t xml:space="preserve">lia tree and vacant property. </w:t>
      </w:r>
      <w:r>
        <w:rPr>
          <w:rFonts w:ascii="Arial Narrow" w:hAnsi="Arial Narrow"/>
          <w:sz w:val="22"/>
          <w:szCs w:val="22"/>
        </w:rPr>
        <w:t xml:space="preserve">There will be a report </w:t>
      </w:r>
      <w:r w:rsidR="00335122">
        <w:rPr>
          <w:rFonts w:ascii="Arial Narrow" w:hAnsi="Arial Narrow"/>
          <w:sz w:val="22"/>
          <w:szCs w:val="22"/>
        </w:rPr>
        <w:t>coming forward about vacant properties.</w:t>
      </w:r>
      <w:r w:rsidR="00C173B4">
        <w:rPr>
          <w:rFonts w:ascii="Arial Narrow" w:hAnsi="Arial Narrow"/>
          <w:sz w:val="22"/>
          <w:szCs w:val="22"/>
        </w:rPr>
        <w:t xml:space="preserve"> Issue of </w:t>
      </w:r>
      <w:r w:rsidR="0051075E">
        <w:rPr>
          <w:rFonts w:ascii="Arial Narrow" w:hAnsi="Arial Narrow"/>
          <w:sz w:val="22"/>
          <w:szCs w:val="22"/>
        </w:rPr>
        <w:t>vacant property at Kerr and Lakeshore did come up with the new bylaw officer. The bylaw office has been working on something</w:t>
      </w:r>
      <w:r w:rsidR="00F42D94">
        <w:rPr>
          <w:rFonts w:ascii="Arial Narrow" w:hAnsi="Arial Narrow"/>
          <w:sz w:val="22"/>
          <w:szCs w:val="22"/>
        </w:rPr>
        <w:t xml:space="preserve"> re: vacant property,</w:t>
      </w:r>
      <w:r w:rsidR="0051075E">
        <w:rPr>
          <w:rFonts w:ascii="Arial Narrow" w:hAnsi="Arial Narrow"/>
          <w:sz w:val="22"/>
          <w:szCs w:val="22"/>
        </w:rPr>
        <w:t xml:space="preserve"> which was raised during the election. </w:t>
      </w:r>
    </w:p>
    <w:p w14:paraId="7261F6C5" w14:textId="77777777" w:rsidR="00F42D94" w:rsidRDefault="00F42D94" w:rsidP="00C84EDC">
      <w:pPr>
        <w:rPr>
          <w:rFonts w:ascii="Arial Narrow" w:hAnsi="Arial Narrow"/>
          <w:sz w:val="22"/>
          <w:szCs w:val="22"/>
        </w:rPr>
      </w:pPr>
    </w:p>
    <w:p w14:paraId="3344DDDA" w14:textId="26C50928" w:rsidR="00F42D94" w:rsidRDefault="00F42D94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cern was raised by several people about inquiries regarding marijuana shops opening if as anticipated a law is indeed p</w:t>
      </w:r>
      <w:r w:rsidR="002723CE">
        <w:rPr>
          <w:rFonts w:ascii="Arial Narrow" w:hAnsi="Arial Narrow"/>
          <w:sz w:val="22"/>
          <w:szCs w:val="22"/>
        </w:rPr>
        <w:t xml:space="preserve">assed by the Federal Government legalizing </w:t>
      </w:r>
      <w:proofErr w:type="gramStart"/>
      <w:r w:rsidR="002723CE">
        <w:rPr>
          <w:rFonts w:ascii="Arial Narrow" w:hAnsi="Arial Narrow"/>
          <w:sz w:val="22"/>
          <w:szCs w:val="22"/>
        </w:rPr>
        <w:t>it’s</w:t>
      </w:r>
      <w:proofErr w:type="gramEnd"/>
      <w:r w:rsidR="002723CE">
        <w:rPr>
          <w:rFonts w:ascii="Arial Narrow" w:hAnsi="Arial Narrow"/>
          <w:sz w:val="22"/>
          <w:szCs w:val="22"/>
        </w:rPr>
        <w:t xml:space="preserve"> use. 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56114D0" w14:textId="77777777" w:rsidR="00F42D94" w:rsidRDefault="00F42D94" w:rsidP="00C84EDC">
      <w:pPr>
        <w:rPr>
          <w:rFonts w:ascii="Arial Narrow" w:hAnsi="Arial Narrow"/>
          <w:sz w:val="22"/>
          <w:szCs w:val="22"/>
        </w:rPr>
      </w:pPr>
    </w:p>
    <w:p w14:paraId="27BB6B59" w14:textId="77777777" w:rsidR="00CD2634" w:rsidRDefault="00CD2634" w:rsidP="00C84EDC">
      <w:pPr>
        <w:rPr>
          <w:rFonts w:ascii="Arial Narrow" w:hAnsi="Arial Narrow"/>
          <w:sz w:val="22"/>
          <w:szCs w:val="22"/>
        </w:rPr>
      </w:pPr>
    </w:p>
    <w:p w14:paraId="5C11F82B" w14:textId="3B2A242E" w:rsidR="00CD2634" w:rsidRDefault="00CA067E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mmunications</w:t>
      </w:r>
    </w:p>
    <w:p w14:paraId="5ABACF1A" w14:textId="77777777" w:rsidR="00CA067E" w:rsidRDefault="00CA067E" w:rsidP="00C84EDC">
      <w:pPr>
        <w:rPr>
          <w:rFonts w:ascii="Arial Narrow" w:hAnsi="Arial Narrow"/>
          <w:b/>
          <w:sz w:val="22"/>
          <w:szCs w:val="22"/>
        </w:rPr>
      </w:pPr>
    </w:p>
    <w:p w14:paraId="4BA802D8" w14:textId="02DED377" w:rsidR="00CA067E" w:rsidRDefault="00CA067E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ug-Presented </w:t>
      </w:r>
      <w:r w:rsidR="00D17CC9">
        <w:rPr>
          <w:rFonts w:ascii="Arial Narrow" w:hAnsi="Arial Narrow"/>
          <w:sz w:val="22"/>
          <w:szCs w:val="22"/>
        </w:rPr>
        <w:t>communication committee notes</w:t>
      </w:r>
      <w:r w:rsidR="003C392C">
        <w:rPr>
          <w:rFonts w:ascii="Arial Narrow" w:hAnsi="Arial Narrow"/>
          <w:sz w:val="22"/>
          <w:szCs w:val="22"/>
        </w:rPr>
        <w:t xml:space="preserve"> (Sponsorship Package &amp; Marketing RFP)</w:t>
      </w:r>
      <w:r w:rsidR="006A7EA1">
        <w:rPr>
          <w:rFonts w:ascii="Arial Narrow" w:hAnsi="Arial Narrow"/>
          <w:sz w:val="22"/>
          <w:szCs w:val="22"/>
        </w:rPr>
        <w:t xml:space="preserve"> and a proposa</w:t>
      </w:r>
      <w:r w:rsidR="007D263D">
        <w:rPr>
          <w:rFonts w:ascii="Arial Narrow" w:hAnsi="Arial Narrow"/>
          <w:sz w:val="22"/>
          <w:szCs w:val="22"/>
        </w:rPr>
        <w:t>l that Chris will bring forward when he arrives. The scope of the Marketing RFP was to market our events and putt</w:t>
      </w:r>
      <w:r w:rsidR="00F51814">
        <w:rPr>
          <w:rFonts w:ascii="Arial Narrow" w:hAnsi="Arial Narrow"/>
          <w:sz w:val="22"/>
          <w:szCs w:val="22"/>
        </w:rPr>
        <w:t>ing our brand out to the public on a year round basis.</w:t>
      </w:r>
    </w:p>
    <w:p w14:paraId="51F1E1BD" w14:textId="77777777" w:rsidR="007D263D" w:rsidRDefault="007D263D" w:rsidP="00C84EDC">
      <w:pPr>
        <w:rPr>
          <w:rFonts w:ascii="Arial Narrow" w:hAnsi="Arial Narrow"/>
          <w:sz w:val="22"/>
          <w:szCs w:val="22"/>
        </w:rPr>
      </w:pPr>
    </w:p>
    <w:p w14:paraId="5D114E47" w14:textId="6CD15432" w:rsidR="007D263D" w:rsidRDefault="007D263D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Expressed concern</w:t>
      </w:r>
      <w:r w:rsidR="00585FE7">
        <w:rPr>
          <w:rFonts w:ascii="Arial Narrow" w:hAnsi="Arial Narrow"/>
          <w:sz w:val="22"/>
          <w:szCs w:val="22"/>
        </w:rPr>
        <w:t xml:space="preserve"> about the monthly fee plus additional cost on top of that. </w:t>
      </w:r>
    </w:p>
    <w:p w14:paraId="71DE00CB" w14:textId="77777777" w:rsidR="00585FE7" w:rsidRDefault="00585FE7" w:rsidP="00C84EDC">
      <w:pPr>
        <w:rPr>
          <w:rFonts w:ascii="Arial Narrow" w:hAnsi="Arial Narrow"/>
          <w:sz w:val="22"/>
          <w:szCs w:val="22"/>
        </w:rPr>
      </w:pPr>
    </w:p>
    <w:p w14:paraId="3597E419" w14:textId="71C69824" w:rsidR="00585FE7" w:rsidRDefault="00585FE7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 was pointed out that the money for something</w:t>
      </w:r>
      <w:r w:rsidR="00F51814">
        <w:rPr>
          <w:rFonts w:ascii="Arial Narrow" w:hAnsi="Arial Narrow"/>
          <w:sz w:val="22"/>
          <w:szCs w:val="22"/>
        </w:rPr>
        <w:t xml:space="preserve"> such as this was in the budget as it did go through the Finance Committeee.</w:t>
      </w:r>
    </w:p>
    <w:p w14:paraId="756667D7" w14:textId="77777777" w:rsidR="00D17CC9" w:rsidRDefault="00D17CC9" w:rsidP="00C84EDC">
      <w:pPr>
        <w:rPr>
          <w:rFonts w:ascii="Arial Narrow" w:hAnsi="Arial Narrow"/>
          <w:sz w:val="22"/>
          <w:szCs w:val="22"/>
        </w:rPr>
      </w:pPr>
    </w:p>
    <w:p w14:paraId="2BE405FD" w14:textId="2189BAF0" w:rsidR="003C392C" w:rsidRDefault="00D17CC9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ris-Talked about Marketing Consultant RFP’s and process.</w:t>
      </w:r>
      <w:r w:rsidR="00247503">
        <w:rPr>
          <w:rFonts w:ascii="Arial Narrow" w:hAnsi="Arial Narrow"/>
          <w:sz w:val="22"/>
          <w:szCs w:val="22"/>
        </w:rPr>
        <w:t xml:space="preserve"> </w:t>
      </w:r>
      <w:r w:rsidR="00622C43">
        <w:rPr>
          <w:rFonts w:ascii="Arial Narrow" w:hAnsi="Arial Narrow"/>
          <w:sz w:val="22"/>
          <w:szCs w:val="22"/>
        </w:rPr>
        <w:t>After narrowing it down to two companies and meeting with them,</w:t>
      </w:r>
      <w:r w:rsidR="00247503">
        <w:rPr>
          <w:rFonts w:ascii="Arial Narrow" w:hAnsi="Arial Narrow"/>
          <w:sz w:val="22"/>
          <w:szCs w:val="22"/>
        </w:rPr>
        <w:t xml:space="preserve"> is the recommendation </w:t>
      </w:r>
      <w:r w:rsidR="00F1158D">
        <w:rPr>
          <w:rFonts w:ascii="Arial Narrow" w:hAnsi="Arial Narrow"/>
          <w:sz w:val="22"/>
          <w:szCs w:val="22"/>
        </w:rPr>
        <w:t>of</w:t>
      </w:r>
      <w:r w:rsidR="006915EA">
        <w:rPr>
          <w:rFonts w:ascii="Arial Narrow" w:hAnsi="Arial Narrow"/>
          <w:sz w:val="22"/>
          <w:szCs w:val="22"/>
        </w:rPr>
        <w:t xml:space="preserve"> the</w:t>
      </w:r>
      <w:r w:rsidR="00F1158D">
        <w:rPr>
          <w:rFonts w:ascii="Arial Narrow" w:hAnsi="Arial Narrow"/>
          <w:sz w:val="22"/>
          <w:szCs w:val="22"/>
        </w:rPr>
        <w:t xml:space="preserve"> communication</w:t>
      </w:r>
      <w:r w:rsidR="006915EA">
        <w:rPr>
          <w:rFonts w:ascii="Arial Narrow" w:hAnsi="Arial Narrow"/>
          <w:sz w:val="22"/>
          <w:szCs w:val="22"/>
        </w:rPr>
        <w:t xml:space="preserve"> chair that we hire Yellow Robot as our Marketing Consultant.</w:t>
      </w:r>
      <w:r w:rsidR="00833A6D">
        <w:rPr>
          <w:rFonts w:ascii="Arial Narrow" w:hAnsi="Arial Narrow"/>
          <w:sz w:val="22"/>
          <w:szCs w:val="22"/>
        </w:rPr>
        <w:t xml:space="preserve"> They are a vibrant company and presented a good plan. Rather than do </w:t>
      </w:r>
      <w:proofErr w:type="spellStart"/>
      <w:r w:rsidR="00833A6D">
        <w:rPr>
          <w:rFonts w:ascii="Arial Narrow" w:hAnsi="Arial Narrow"/>
          <w:sz w:val="22"/>
          <w:szCs w:val="22"/>
        </w:rPr>
        <w:t>googl</w:t>
      </w:r>
      <w:r w:rsidR="00584965">
        <w:rPr>
          <w:rFonts w:ascii="Arial Narrow" w:hAnsi="Arial Narrow"/>
          <w:sz w:val="22"/>
          <w:szCs w:val="22"/>
        </w:rPr>
        <w:t>e</w:t>
      </w:r>
      <w:proofErr w:type="spellEnd"/>
      <w:r w:rsidR="00584965">
        <w:rPr>
          <w:rFonts w:ascii="Arial Narrow" w:hAnsi="Arial Narrow"/>
          <w:sz w:val="22"/>
          <w:szCs w:val="22"/>
        </w:rPr>
        <w:t xml:space="preserve"> ad word campaign</w:t>
      </w:r>
      <w:r w:rsidR="00833A6D">
        <w:rPr>
          <w:rFonts w:ascii="Arial Narrow" w:hAnsi="Arial Narrow"/>
          <w:sz w:val="22"/>
          <w:szCs w:val="22"/>
        </w:rPr>
        <w:t xml:space="preserve"> would rather put our money into </w:t>
      </w:r>
      <w:proofErr w:type="gramStart"/>
      <w:r w:rsidR="00833A6D">
        <w:rPr>
          <w:rFonts w:ascii="Arial Narrow" w:hAnsi="Arial Narrow"/>
          <w:sz w:val="22"/>
          <w:szCs w:val="22"/>
        </w:rPr>
        <w:t>a M</w:t>
      </w:r>
      <w:r w:rsidR="00584965">
        <w:rPr>
          <w:rFonts w:ascii="Arial Narrow" w:hAnsi="Arial Narrow"/>
          <w:sz w:val="22"/>
          <w:szCs w:val="22"/>
        </w:rPr>
        <w:t>arketing</w:t>
      </w:r>
      <w:proofErr w:type="gramEnd"/>
      <w:r w:rsidR="00584965">
        <w:rPr>
          <w:rFonts w:ascii="Arial Narrow" w:hAnsi="Arial Narrow"/>
          <w:sz w:val="22"/>
          <w:szCs w:val="22"/>
        </w:rPr>
        <w:t xml:space="preserve"> Company. </w:t>
      </w:r>
      <w:r w:rsidR="00814D4F">
        <w:rPr>
          <w:rFonts w:ascii="Arial Narrow" w:hAnsi="Arial Narrow"/>
          <w:sz w:val="22"/>
          <w:szCs w:val="22"/>
        </w:rPr>
        <w:t>Immediate attention given to:</w:t>
      </w:r>
    </w:p>
    <w:p w14:paraId="137C232E" w14:textId="77777777" w:rsidR="00584965" w:rsidRDefault="00584965" w:rsidP="00C84EDC">
      <w:pPr>
        <w:rPr>
          <w:rFonts w:ascii="Arial Narrow" w:hAnsi="Arial Narrow"/>
          <w:sz w:val="22"/>
          <w:szCs w:val="22"/>
        </w:rPr>
      </w:pPr>
    </w:p>
    <w:p w14:paraId="1C5E4AEB" w14:textId="5A746BFB" w:rsidR="00584965" w:rsidRPr="00584965" w:rsidRDefault="00584965" w:rsidP="00584965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584965">
        <w:rPr>
          <w:rFonts w:ascii="Arial Narrow" w:hAnsi="Arial Narrow"/>
          <w:sz w:val="22"/>
          <w:szCs w:val="22"/>
        </w:rPr>
        <w:t>Push our brand out there.</w:t>
      </w:r>
    </w:p>
    <w:p w14:paraId="686CDD7B" w14:textId="288BEFF5" w:rsidR="00584965" w:rsidRPr="00584965" w:rsidRDefault="00584965" w:rsidP="00584965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eting our Handmade and Vintage Market</w:t>
      </w:r>
    </w:p>
    <w:p w14:paraId="6A086C98" w14:textId="77777777" w:rsidR="00833A6D" w:rsidRDefault="00833A6D" w:rsidP="00C84EDC">
      <w:pPr>
        <w:rPr>
          <w:rFonts w:ascii="Arial Narrow" w:hAnsi="Arial Narrow"/>
          <w:sz w:val="22"/>
          <w:szCs w:val="22"/>
        </w:rPr>
      </w:pPr>
    </w:p>
    <w:p w14:paraId="3BD544AE" w14:textId="7FB8A997" w:rsidR="00814D4F" w:rsidRDefault="00814D4F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Wanted to know results and how they could track it.</w:t>
      </w:r>
    </w:p>
    <w:p w14:paraId="644D3FF8" w14:textId="77777777" w:rsidR="004E71BE" w:rsidRDefault="004E71BE" w:rsidP="00C84EDC">
      <w:pPr>
        <w:rPr>
          <w:rFonts w:ascii="Arial Narrow" w:hAnsi="Arial Narrow"/>
          <w:sz w:val="22"/>
          <w:szCs w:val="22"/>
        </w:rPr>
      </w:pPr>
    </w:p>
    <w:p w14:paraId="029BED88" w14:textId="0C524078" w:rsidR="004E71BE" w:rsidRDefault="004E71BE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Raised the question about </w:t>
      </w:r>
      <w:proofErr w:type="spellStart"/>
      <w:r>
        <w:rPr>
          <w:rFonts w:ascii="Arial Narrow" w:hAnsi="Arial Narrow"/>
          <w:sz w:val="22"/>
          <w:szCs w:val="22"/>
        </w:rPr>
        <w:t>Kerrfest</w:t>
      </w:r>
      <w:proofErr w:type="spellEnd"/>
      <w:r>
        <w:rPr>
          <w:rFonts w:ascii="Arial Narrow" w:hAnsi="Arial Narrow"/>
          <w:sz w:val="22"/>
          <w:szCs w:val="22"/>
        </w:rPr>
        <w:t xml:space="preserve"> being included as well</w:t>
      </w:r>
    </w:p>
    <w:p w14:paraId="03A28197" w14:textId="77777777" w:rsidR="004E71BE" w:rsidRDefault="004E71BE" w:rsidP="00C84EDC">
      <w:pPr>
        <w:rPr>
          <w:rFonts w:ascii="Arial Narrow" w:hAnsi="Arial Narrow"/>
          <w:sz w:val="22"/>
          <w:szCs w:val="22"/>
        </w:rPr>
      </w:pPr>
    </w:p>
    <w:p w14:paraId="4A80016D" w14:textId="56613B36" w:rsidR="004E71BE" w:rsidRDefault="004E71BE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t was noted that the Special Events Committee had forwarded a request to Chris on a Marketing plan for all events including </w:t>
      </w:r>
      <w:proofErr w:type="spellStart"/>
      <w:r>
        <w:rPr>
          <w:rFonts w:ascii="Arial Narrow" w:hAnsi="Arial Narrow"/>
          <w:sz w:val="22"/>
          <w:szCs w:val="22"/>
        </w:rPr>
        <w:t>Kerrfest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0A55A9D6" w14:textId="77777777" w:rsidR="00282FDE" w:rsidRDefault="00282FDE" w:rsidP="00C84EDC">
      <w:pPr>
        <w:rPr>
          <w:rFonts w:ascii="Arial Narrow" w:hAnsi="Arial Narrow"/>
          <w:sz w:val="22"/>
          <w:szCs w:val="22"/>
        </w:rPr>
      </w:pPr>
    </w:p>
    <w:p w14:paraId="619EDA34" w14:textId="77777777" w:rsidR="00C2258A" w:rsidRDefault="00282FDE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ris: Because of cost he got the</w:t>
      </w:r>
      <w:r w:rsidR="00151863">
        <w:rPr>
          <w:rFonts w:ascii="Arial Narrow" w:hAnsi="Arial Narrow"/>
          <w:sz w:val="22"/>
          <w:szCs w:val="22"/>
        </w:rPr>
        <w:t xml:space="preserve"> company involved to do a </w:t>
      </w:r>
      <w:proofErr w:type="spellStart"/>
      <w:r w:rsidR="00151863">
        <w:rPr>
          <w:rFonts w:ascii="Arial Narrow" w:hAnsi="Arial Narrow"/>
          <w:sz w:val="22"/>
          <w:szCs w:val="22"/>
        </w:rPr>
        <w:t>minny</w:t>
      </w:r>
      <w:proofErr w:type="spellEnd"/>
      <w:r w:rsidR="00151863">
        <w:rPr>
          <w:rFonts w:ascii="Arial Narrow" w:hAnsi="Arial Narrow"/>
          <w:sz w:val="22"/>
          <w:szCs w:val="22"/>
        </w:rPr>
        <w:t xml:space="preserve"> strategy regarding social media, graphic design, </w:t>
      </w:r>
      <w:r w:rsidR="005B2A4D">
        <w:rPr>
          <w:rFonts w:ascii="Arial Narrow" w:hAnsi="Arial Narrow"/>
          <w:sz w:val="22"/>
          <w:szCs w:val="22"/>
        </w:rPr>
        <w:t>marketing for events, reports, etc.</w:t>
      </w:r>
    </w:p>
    <w:p w14:paraId="19AABC0F" w14:textId="77777777" w:rsidR="00C2258A" w:rsidRDefault="00C2258A" w:rsidP="00C84EDC">
      <w:pPr>
        <w:rPr>
          <w:rFonts w:ascii="Arial Narrow" w:hAnsi="Arial Narrow"/>
          <w:sz w:val="22"/>
          <w:szCs w:val="22"/>
        </w:rPr>
      </w:pPr>
    </w:p>
    <w:p w14:paraId="45FD460B" w14:textId="77777777" w:rsidR="00C2258A" w:rsidRDefault="00C2258A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What would we be getting for our money and what will they do in their scope of work.</w:t>
      </w:r>
    </w:p>
    <w:p w14:paraId="41143992" w14:textId="77777777" w:rsidR="00C2258A" w:rsidRDefault="00C2258A" w:rsidP="00C84EDC">
      <w:pPr>
        <w:rPr>
          <w:rFonts w:ascii="Arial Narrow" w:hAnsi="Arial Narrow"/>
          <w:sz w:val="22"/>
          <w:szCs w:val="22"/>
        </w:rPr>
      </w:pPr>
    </w:p>
    <w:p w14:paraId="6A5842D9" w14:textId="3158BEB6" w:rsidR="0035730D" w:rsidRDefault="00C2258A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ris: </w:t>
      </w:r>
      <w:r w:rsidR="0035730D">
        <w:rPr>
          <w:rFonts w:ascii="Arial Narrow" w:hAnsi="Arial Narrow"/>
          <w:sz w:val="22"/>
          <w:szCs w:val="22"/>
        </w:rPr>
        <w:t>The</w:t>
      </w:r>
      <w:r w:rsidR="009E1FE2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5730D">
        <w:rPr>
          <w:rFonts w:ascii="Arial Narrow" w:hAnsi="Arial Narrow"/>
          <w:sz w:val="22"/>
          <w:szCs w:val="22"/>
        </w:rPr>
        <w:t>company</w:t>
      </w:r>
      <w:proofErr w:type="gramEnd"/>
      <w:r w:rsidR="0035730D">
        <w:rPr>
          <w:rFonts w:ascii="Arial Narrow" w:hAnsi="Arial Narrow"/>
          <w:sz w:val="22"/>
          <w:szCs w:val="22"/>
        </w:rPr>
        <w:t xml:space="preserve"> can look at what we have done from an outside perspective and make suggestions on direction and strategy.</w:t>
      </w:r>
    </w:p>
    <w:p w14:paraId="1E78BAB1" w14:textId="77777777" w:rsidR="0035730D" w:rsidRDefault="0035730D" w:rsidP="00C84EDC">
      <w:pPr>
        <w:rPr>
          <w:rFonts w:ascii="Arial Narrow" w:hAnsi="Arial Narrow"/>
          <w:sz w:val="22"/>
          <w:szCs w:val="22"/>
        </w:rPr>
      </w:pPr>
    </w:p>
    <w:p w14:paraId="34990AAF" w14:textId="77777777" w:rsidR="009E1FE2" w:rsidRDefault="009E1FE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Brought up process and approval.</w:t>
      </w:r>
    </w:p>
    <w:p w14:paraId="01C5AB0A" w14:textId="77777777" w:rsidR="009E1FE2" w:rsidRDefault="009E1FE2" w:rsidP="00C84EDC">
      <w:pPr>
        <w:rPr>
          <w:rFonts w:ascii="Arial Narrow" w:hAnsi="Arial Narrow"/>
          <w:sz w:val="22"/>
          <w:szCs w:val="22"/>
        </w:rPr>
      </w:pPr>
    </w:p>
    <w:p w14:paraId="69BF3F18" w14:textId="77777777" w:rsidR="00840CEF" w:rsidRDefault="009E1FE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ris: Noted that nothing has been signed and will bring recommendation forward for approval.</w:t>
      </w:r>
    </w:p>
    <w:p w14:paraId="1F6A6A4E" w14:textId="77777777" w:rsidR="00840CEF" w:rsidRDefault="00840CEF" w:rsidP="00C84EDC">
      <w:pPr>
        <w:rPr>
          <w:rFonts w:ascii="Arial Narrow" w:hAnsi="Arial Narrow"/>
          <w:sz w:val="22"/>
          <w:szCs w:val="22"/>
        </w:rPr>
      </w:pPr>
    </w:p>
    <w:p w14:paraId="658BF318" w14:textId="77777777" w:rsidR="008A626B" w:rsidRDefault="00840CEF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We need to identify specifics regarding proposal and what kind of ongoing service are we getting.</w:t>
      </w:r>
    </w:p>
    <w:p w14:paraId="3F4A06D7" w14:textId="77777777" w:rsidR="008A626B" w:rsidRDefault="008A626B" w:rsidP="00C84EDC">
      <w:pPr>
        <w:rPr>
          <w:rFonts w:ascii="Arial Narrow" w:hAnsi="Arial Narrow"/>
          <w:sz w:val="22"/>
          <w:szCs w:val="22"/>
        </w:rPr>
      </w:pPr>
    </w:p>
    <w:p w14:paraId="5CF9EDD5" w14:textId="77777777" w:rsidR="006875A6" w:rsidRDefault="008A626B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is: Are they going to make suggestions are actual do the wo</w:t>
      </w:r>
      <w:r w:rsidR="006875A6">
        <w:rPr>
          <w:rFonts w:ascii="Arial Narrow" w:hAnsi="Arial Narrow"/>
          <w:sz w:val="22"/>
          <w:szCs w:val="22"/>
        </w:rPr>
        <w:t xml:space="preserve">rk regarding social media, </w:t>
      </w:r>
      <w:proofErr w:type="gramStart"/>
      <w:r w:rsidR="006875A6">
        <w:rPr>
          <w:rFonts w:ascii="Arial Narrow" w:hAnsi="Arial Narrow"/>
          <w:sz w:val="22"/>
          <w:szCs w:val="22"/>
        </w:rPr>
        <w:t>etc,</w:t>
      </w:r>
      <w:proofErr w:type="gramEnd"/>
      <w:r w:rsidR="006875A6">
        <w:rPr>
          <w:rFonts w:ascii="Arial Narrow" w:hAnsi="Arial Narrow"/>
          <w:sz w:val="22"/>
          <w:szCs w:val="22"/>
        </w:rPr>
        <w:t xml:space="preserve"> this is what we should do?</w:t>
      </w:r>
    </w:p>
    <w:p w14:paraId="79689DE1" w14:textId="77777777" w:rsidR="006875A6" w:rsidRDefault="006875A6" w:rsidP="00C84EDC">
      <w:pPr>
        <w:rPr>
          <w:rFonts w:ascii="Arial Narrow" w:hAnsi="Arial Narrow"/>
          <w:sz w:val="22"/>
          <w:szCs w:val="22"/>
        </w:rPr>
      </w:pPr>
    </w:p>
    <w:p w14:paraId="29FF3713" w14:textId="77777777" w:rsidR="00E95002" w:rsidRDefault="006875A6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ris: Are they going to make every tweet no, but they will guide us through it. </w:t>
      </w:r>
      <w:r w:rsidR="00E95002">
        <w:rPr>
          <w:rFonts w:ascii="Arial Narrow" w:hAnsi="Arial Narrow"/>
          <w:sz w:val="22"/>
          <w:szCs w:val="22"/>
        </w:rPr>
        <w:t xml:space="preserve">Details still need to be discussed and went over </w:t>
      </w:r>
      <w:proofErr w:type="gramStart"/>
      <w:r w:rsidR="00E95002">
        <w:rPr>
          <w:rFonts w:ascii="Arial Narrow" w:hAnsi="Arial Narrow"/>
          <w:sz w:val="22"/>
          <w:szCs w:val="22"/>
        </w:rPr>
        <w:t>marketing ,</w:t>
      </w:r>
      <w:proofErr w:type="gramEnd"/>
      <w:r w:rsidR="00E95002">
        <w:rPr>
          <w:rFonts w:ascii="Arial Narrow" w:hAnsi="Arial Narrow"/>
          <w:sz w:val="22"/>
          <w:szCs w:val="22"/>
        </w:rPr>
        <w:t xml:space="preserve"> brand identity, social media, etc.</w:t>
      </w:r>
    </w:p>
    <w:p w14:paraId="3109F1EC" w14:textId="77777777" w:rsidR="00E95002" w:rsidRDefault="00E95002" w:rsidP="00C84EDC">
      <w:pPr>
        <w:rPr>
          <w:rFonts w:ascii="Arial Narrow" w:hAnsi="Arial Narrow"/>
          <w:sz w:val="22"/>
          <w:szCs w:val="22"/>
        </w:rPr>
      </w:pPr>
    </w:p>
    <w:p w14:paraId="46C319FE" w14:textId="1AF79632" w:rsidR="00390EA3" w:rsidRDefault="00E9500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We still do not know all of the details so how can we </w:t>
      </w:r>
      <w:r w:rsidR="006C665C">
        <w:rPr>
          <w:rFonts w:ascii="Arial Narrow" w:hAnsi="Arial Narrow"/>
          <w:sz w:val="22"/>
          <w:szCs w:val="22"/>
        </w:rPr>
        <w:t>make an informed decision.</w:t>
      </w:r>
      <w:r w:rsidR="005B2A4D">
        <w:rPr>
          <w:rFonts w:ascii="Arial Narrow" w:hAnsi="Arial Narrow"/>
          <w:sz w:val="22"/>
          <w:szCs w:val="22"/>
        </w:rPr>
        <w:t xml:space="preserve"> </w:t>
      </w:r>
    </w:p>
    <w:p w14:paraId="0B364CBD" w14:textId="77777777" w:rsidR="005B2A4D" w:rsidRDefault="005B2A4D" w:rsidP="00C84EDC">
      <w:pPr>
        <w:rPr>
          <w:rFonts w:ascii="Arial Narrow" w:hAnsi="Arial Narrow"/>
          <w:sz w:val="22"/>
          <w:szCs w:val="22"/>
        </w:rPr>
      </w:pPr>
    </w:p>
    <w:p w14:paraId="4505A917" w14:textId="55DA56AA" w:rsidR="00237C03" w:rsidRDefault="003452A8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s pointed out by several board members about knowing details. Chris then read what was being considered.</w:t>
      </w:r>
    </w:p>
    <w:p w14:paraId="4DEE9BC3" w14:textId="77777777" w:rsidR="003452A8" w:rsidRDefault="003452A8" w:rsidP="00C84EDC">
      <w:pPr>
        <w:rPr>
          <w:rFonts w:ascii="Arial Narrow" w:hAnsi="Arial Narrow"/>
          <w:sz w:val="22"/>
          <w:szCs w:val="22"/>
        </w:rPr>
      </w:pPr>
    </w:p>
    <w:p w14:paraId="3F93E5F1" w14:textId="7C86E79E" w:rsidR="003B6CCB" w:rsidRDefault="003B6CCB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 was suggested that Chris send additional</w:t>
      </w:r>
      <w:r w:rsidR="00393A77">
        <w:rPr>
          <w:rFonts w:ascii="Arial Narrow" w:hAnsi="Arial Narrow"/>
          <w:sz w:val="22"/>
          <w:szCs w:val="22"/>
        </w:rPr>
        <w:t xml:space="preserve"> information to the board.</w:t>
      </w:r>
    </w:p>
    <w:p w14:paraId="50972382" w14:textId="77777777" w:rsidR="00D52E00" w:rsidRDefault="00D52E00" w:rsidP="00C84EDC">
      <w:pPr>
        <w:rPr>
          <w:rFonts w:ascii="Arial Narrow" w:hAnsi="Arial Narrow"/>
          <w:sz w:val="22"/>
          <w:szCs w:val="22"/>
        </w:rPr>
      </w:pPr>
    </w:p>
    <w:p w14:paraId="45C90B53" w14:textId="5ED3FF50" w:rsidR="00390EA3" w:rsidRDefault="00390EA3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 was</w:t>
      </w:r>
      <w:r w:rsidR="006915EA">
        <w:rPr>
          <w:rFonts w:ascii="Arial Narrow" w:hAnsi="Arial Narrow"/>
          <w:sz w:val="22"/>
          <w:szCs w:val="22"/>
        </w:rPr>
        <w:t xml:space="preserve"> discussed</w:t>
      </w:r>
      <w:r w:rsidR="006C665C">
        <w:rPr>
          <w:rFonts w:ascii="Arial Narrow" w:hAnsi="Arial Narrow"/>
          <w:sz w:val="22"/>
          <w:szCs w:val="22"/>
        </w:rPr>
        <w:t xml:space="preserve"> at</w:t>
      </w:r>
      <w:r w:rsidR="006F1D22">
        <w:rPr>
          <w:rFonts w:ascii="Arial Narrow" w:hAnsi="Arial Narrow"/>
          <w:sz w:val="22"/>
          <w:szCs w:val="22"/>
        </w:rPr>
        <w:t xml:space="preserve"> great</w:t>
      </w:r>
      <w:r w:rsidR="006C665C">
        <w:rPr>
          <w:rFonts w:ascii="Arial Narrow" w:hAnsi="Arial Narrow"/>
          <w:sz w:val="22"/>
          <w:szCs w:val="22"/>
        </w:rPr>
        <w:t xml:space="preserve"> length</w:t>
      </w:r>
      <w:r w:rsidR="006915EA">
        <w:rPr>
          <w:rFonts w:ascii="Arial Narrow" w:hAnsi="Arial Narrow"/>
          <w:sz w:val="22"/>
          <w:szCs w:val="22"/>
        </w:rPr>
        <w:t xml:space="preserve"> and</w:t>
      </w:r>
      <w:r>
        <w:rPr>
          <w:rFonts w:ascii="Arial Narrow" w:hAnsi="Arial Narrow"/>
          <w:sz w:val="22"/>
          <w:szCs w:val="22"/>
        </w:rPr>
        <w:t xml:space="preserve"> suggested by the board </w:t>
      </w:r>
      <w:r w:rsidR="006A7EA1">
        <w:rPr>
          <w:rFonts w:ascii="Arial Narrow" w:hAnsi="Arial Narrow"/>
          <w:sz w:val="22"/>
          <w:szCs w:val="22"/>
        </w:rPr>
        <w:t>is that we need more information</w:t>
      </w:r>
      <w:r w:rsidR="006C665C">
        <w:rPr>
          <w:rFonts w:ascii="Arial Narrow" w:hAnsi="Arial Narrow"/>
          <w:sz w:val="22"/>
          <w:szCs w:val="22"/>
        </w:rPr>
        <w:t xml:space="preserve"> and details</w:t>
      </w:r>
      <w:r>
        <w:rPr>
          <w:rFonts w:ascii="Arial Narrow" w:hAnsi="Arial Narrow"/>
          <w:sz w:val="22"/>
          <w:szCs w:val="22"/>
        </w:rPr>
        <w:t xml:space="preserve"> to make a decision.</w:t>
      </w:r>
      <w:r w:rsidR="007574E6">
        <w:rPr>
          <w:rFonts w:ascii="Arial Narrow" w:hAnsi="Arial Narrow"/>
          <w:sz w:val="22"/>
          <w:szCs w:val="22"/>
        </w:rPr>
        <w:t xml:space="preserve"> </w:t>
      </w:r>
    </w:p>
    <w:p w14:paraId="0FFCAFB5" w14:textId="77777777" w:rsidR="008C334B" w:rsidRDefault="008C334B" w:rsidP="00C84EDC">
      <w:pPr>
        <w:rPr>
          <w:rFonts w:ascii="Arial Narrow" w:hAnsi="Arial Narrow"/>
          <w:b/>
          <w:sz w:val="22"/>
          <w:szCs w:val="22"/>
        </w:rPr>
      </w:pPr>
    </w:p>
    <w:p w14:paraId="77257B79" w14:textId="3609303C" w:rsidR="009324FB" w:rsidRDefault="009324FB" w:rsidP="00C84EDC">
      <w:pPr>
        <w:rPr>
          <w:rFonts w:ascii="Arial Narrow" w:hAnsi="Arial Narrow"/>
          <w:b/>
          <w:sz w:val="22"/>
          <w:szCs w:val="22"/>
        </w:rPr>
      </w:pPr>
      <w:r w:rsidRPr="009324FB">
        <w:rPr>
          <w:rFonts w:ascii="Arial Narrow" w:hAnsi="Arial Narrow"/>
          <w:b/>
          <w:sz w:val="22"/>
          <w:szCs w:val="22"/>
        </w:rPr>
        <w:t>Sponsorship</w:t>
      </w:r>
    </w:p>
    <w:p w14:paraId="05F68BBD" w14:textId="77777777" w:rsidR="006F1D22" w:rsidRDefault="006F1D22" w:rsidP="00C84EDC">
      <w:pPr>
        <w:rPr>
          <w:rFonts w:ascii="Arial Narrow" w:hAnsi="Arial Narrow"/>
          <w:b/>
          <w:sz w:val="22"/>
          <w:szCs w:val="22"/>
        </w:rPr>
      </w:pPr>
    </w:p>
    <w:p w14:paraId="424EFBE6" w14:textId="2871DA76" w:rsidR="009B5007" w:rsidRDefault="009B5007" w:rsidP="00C84EDC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Doug-</w:t>
      </w:r>
      <w:r w:rsidR="00AB1008">
        <w:rPr>
          <w:rFonts w:ascii="Arial Narrow" w:hAnsi="Arial Narrow"/>
          <w:sz w:val="22"/>
          <w:szCs w:val="22"/>
        </w:rPr>
        <w:t>Gave an</w:t>
      </w:r>
      <w:r>
        <w:rPr>
          <w:rFonts w:ascii="Arial Narrow" w:hAnsi="Arial Narrow"/>
          <w:sz w:val="22"/>
          <w:szCs w:val="22"/>
        </w:rPr>
        <w:t xml:space="preserve"> overview of Sponsorship an</w:t>
      </w:r>
      <w:r w:rsidR="005A7828">
        <w:rPr>
          <w:rFonts w:ascii="Arial Narrow" w:hAnsi="Arial Narrow"/>
          <w:sz w:val="22"/>
          <w:szCs w:val="22"/>
        </w:rPr>
        <w:t>d where we are at this time.</w:t>
      </w:r>
      <w:proofErr w:type="gramEnd"/>
      <w:r w:rsidR="005A7828">
        <w:rPr>
          <w:rFonts w:ascii="Arial Narrow" w:hAnsi="Arial Narrow"/>
          <w:sz w:val="22"/>
          <w:szCs w:val="22"/>
        </w:rPr>
        <w:t xml:space="preserve"> Sponsorship package has been updated, need each board member to get a sponsor, </w:t>
      </w:r>
      <w:r w:rsidR="002936CA">
        <w:rPr>
          <w:rFonts w:ascii="Arial Narrow" w:hAnsi="Arial Narrow"/>
          <w:sz w:val="22"/>
          <w:szCs w:val="22"/>
        </w:rPr>
        <w:t>and we have applied for some money from other sources.</w:t>
      </w:r>
    </w:p>
    <w:p w14:paraId="349E5972" w14:textId="77777777" w:rsidR="009B5007" w:rsidRDefault="009B5007" w:rsidP="00C84EDC">
      <w:pPr>
        <w:rPr>
          <w:rFonts w:ascii="Arial Narrow" w:hAnsi="Arial Narrow"/>
          <w:sz w:val="22"/>
          <w:szCs w:val="22"/>
        </w:rPr>
      </w:pPr>
    </w:p>
    <w:p w14:paraId="23D38E71" w14:textId="64256F11" w:rsidR="0094267A" w:rsidRDefault="00D67029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-T</w:t>
      </w:r>
      <w:r w:rsidR="009B5007">
        <w:rPr>
          <w:rFonts w:ascii="Arial Narrow" w:hAnsi="Arial Narrow"/>
          <w:sz w:val="22"/>
          <w:szCs w:val="22"/>
        </w:rPr>
        <w:t xml:space="preserve">alked about </w:t>
      </w:r>
      <w:r>
        <w:rPr>
          <w:rFonts w:ascii="Arial Narrow" w:hAnsi="Arial Narrow"/>
          <w:sz w:val="22"/>
          <w:szCs w:val="22"/>
        </w:rPr>
        <w:t>the</w:t>
      </w:r>
      <w:r w:rsidR="00E31CBF">
        <w:rPr>
          <w:rFonts w:ascii="Arial Narrow" w:hAnsi="Arial Narrow"/>
          <w:sz w:val="22"/>
          <w:szCs w:val="22"/>
        </w:rPr>
        <w:t xml:space="preserve"> need t</w:t>
      </w:r>
      <w:r>
        <w:rPr>
          <w:rFonts w:ascii="Arial Narrow" w:hAnsi="Arial Narrow"/>
          <w:sz w:val="22"/>
          <w:szCs w:val="22"/>
        </w:rPr>
        <w:t xml:space="preserve">o be able to tell people </w:t>
      </w:r>
      <w:proofErr w:type="gramStart"/>
      <w:r>
        <w:rPr>
          <w:rFonts w:ascii="Arial Narrow" w:hAnsi="Arial Narrow"/>
          <w:sz w:val="22"/>
          <w:szCs w:val="22"/>
        </w:rPr>
        <w:t>who</w:t>
      </w:r>
      <w:proofErr w:type="gramEnd"/>
      <w:r>
        <w:rPr>
          <w:rFonts w:ascii="Arial Narrow" w:hAnsi="Arial Narrow"/>
          <w:sz w:val="22"/>
          <w:szCs w:val="22"/>
        </w:rPr>
        <w:t xml:space="preserve"> the performers are in order to create an interest in sponsorship. </w:t>
      </w:r>
      <w:r w:rsidR="00AF4529">
        <w:rPr>
          <w:rFonts w:ascii="Arial Narrow" w:hAnsi="Arial Narrow"/>
          <w:sz w:val="22"/>
          <w:szCs w:val="22"/>
        </w:rPr>
        <w:t>We should all take responsibility for sponsorship.</w:t>
      </w:r>
      <w:r w:rsidR="00610AD4">
        <w:rPr>
          <w:rFonts w:ascii="Arial Narrow" w:hAnsi="Arial Narrow"/>
          <w:sz w:val="22"/>
          <w:szCs w:val="22"/>
        </w:rPr>
        <w:t xml:space="preserve"> </w:t>
      </w:r>
    </w:p>
    <w:p w14:paraId="53F4747B" w14:textId="77777777" w:rsidR="00610AD4" w:rsidRDefault="00610AD4" w:rsidP="00C84EDC">
      <w:pPr>
        <w:rPr>
          <w:rFonts w:ascii="Arial Narrow" w:hAnsi="Arial Narrow"/>
          <w:sz w:val="22"/>
          <w:szCs w:val="22"/>
        </w:rPr>
      </w:pPr>
    </w:p>
    <w:p w14:paraId="0B22DDF5" w14:textId="53A9C05E" w:rsidR="00610AD4" w:rsidRDefault="00610AD4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-Suggested we run off paper copies of sponsorship package.</w:t>
      </w:r>
    </w:p>
    <w:p w14:paraId="765CB7E0" w14:textId="77777777" w:rsidR="004536A7" w:rsidRDefault="004536A7" w:rsidP="00C84EDC">
      <w:pPr>
        <w:rPr>
          <w:rFonts w:ascii="Arial Narrow" w:hAnsi="Arial Narrow"/>
          <w:sz w:val="22"/>
          <w:szCs w:val="22"/>
        </w:rPr>
      </w:pPr>
    </w:p>
    <w:p w14:paraId="5DC7BEC7" w14:textId="09D22532" w:rsidR="00410B22" w:rsidRDefault="004536A7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ris-Can each board member </w:t>
      </w:r>
      <w:proofErr w:type="gramStart"/>
      <w:r>
        <w:rPr>
          <w:rFonts w:ascii="Arial Narrow" w:hAnsi="Arial Narrow"/>
          <w:sz w:val="22"/>
          <w:szCs w:val="22"/>
        </w:rPr>
        <w:t>contact</w:t>
      </w:r>
      <w:proofErr w:type="gramEnd"/>
      <w:r>
        <w:rPr>
          <w:rFonts w:ascii="Arial Narrow" w:hAnsi="Arial Narrow"/>
          <w:sz w:val="22"/>
          <w:szCs w:val="22"/>
        </w:rPr>
        <w:t xml:space="preserve"> five businesses throughout Oakville to approach as sponsors. We can send the directory</w:t>
      </w:r>
      <w:r w:rsidR="00F52222">
        <w:rPr>
          <w:rFonts w:ascii="Arial Narrow" w:hAnsi="Arial Narrow"/>
          <w:sz w:val="22"/>
          <w:szCs w:val="22"/>
        </w:rPr>
        <w:t xml:space="preserve"> as an information source.</w:t>
      </w:r>
    </w:p>
    <w:p w14:paraId="1DDEDD07" w14:textId="77777777" w:rsidR="00F52222" w:rsidRDefault="00F52222" w:rsidP="00C84EDC">
      <w:pPr>
        <w:rPr>
          <w:rFonts w:ascii="Arial Narrow" w:hAnsi="Arial Narrow"/>
          <w:sz w:val="22"/>
          <w:szCs w:val="22"/>
        </w:rPr>
      </w:pPr>
    </w:p>
    <w:p w14:paraId="5DE9A5DC" w14:textId="3ABD33F6" w:rsidR="00F52222" w:rsidRDefault="00F5222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-Everyon</w:t>
      </w:r>
      <w:r w:rsidR="00877DCA">
        <w:rPr>
          <w:rFonts w:ascii="Arial Narrow" w:hAnsi="Arial Narrow"/>
          <w:sz w:val="22"/>
          <w:szCs w:val="22"/>
        </w:rPr>
        <w:t xml:space="preserve">e should work at it as a whole and a board. </w:t>
      </w:r>
    </w:p>
    <w:p w14:paraId="12B2112C" w14:textId="77777777" w:rsidR="007F357C" w:rsidRDefault="007F357C" w:rsidP="00C84EDC">
      <w:pPr>
        <w:rPr>
          <w:rFonts w:ascii="Arial Narrow" w:hAnsi="Arial Narrow"/>
          <w:sz w:val="22"/>
          <w:szCs w:val="22"/>
        </w:rPr>
      </w:pPr>
    </w:p>
    <w:p w14:paraId="54497623" w14:textId="7A3D889E" w:rsidR="007F357C" w:rsidRDefault="007F357C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ist of businesses will be sent out and board member will contact </w:t>
      </w:r>
      <w:r w:rsidR="00F64CBC">
        <w:rPr>
          <w:rFonts w:ascii="Arial Narrow" w:hAnsi="Arial Narrow"/>
          <w:sz w:val="22"/>
          <w:szCs w:val="22"/>
        </w:rPr>
        <w:t xml:space="preserve">5 businesses and each board member will get 5 copies of the </w:t>
      </w:r>
      <w:r w:rsidR="00A84EA9">
        <w:rPr>
          <w:rFonts w:ascii="Arial Narrow" w:hAnsi="Arial Narrow"/>
          <w:sz w:val="22"/>
          <w:szCs w:val="22"/>
        </w:rPr>
        <w:t>sponsorship package.</w:t>
      </w:r>
    </w:p>
    <w:p w14:paraId="3FD9AF79" w14:textId="77777777" w:rsidR="00937B87" w:rsidRDefault="00937B87" w:rsidP="00C84EDC">
      <w:pPr>
        <w:rPr>
          <w:rFonts w:ascii="Arial Narrow" w:hAnsi="Arial Narrow"/>
          <w:sz w:val="22"/>
          <w:szCs w:val="22"/>
        </w:rPr>
      </w:pPr>
    </w:p>
    <w:p w14:paraId="1D2D9BFC" w14:textId="195DF220" w:rsidR="00937B87" w:rsidRPr="009B5007" w:rsidRDefault="00937B87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tion to </w:t>
      </w:r>
      <w:r w:rsidR="00A26AD7">
        <w:rPr>
          <w:rFonts w:ascii="Arial Narrow" w:hAnsi="Arial Narrow"/>
          <w:sz w:val="22"/>
          <w:szCs w:val="22"/>
        </w:rPr>
        <w:t>have all board members assist with sponsorship Terry second by Dave</w:t>
      </w:r>
    </w:p>
    <w:p w14:paraId="6BED7F67" w14:textId="77777777" w:rsidR="008C334B" w:rsidRDefault="008C334B" w:rsidP="00C84EDC">
      <w:pPr>
        <w:rPr>
          <w:rFonts w:ascii="Arial Narrow" w:hAnsi="Arial Narrow"/>
          <w:b/>
          <w:sz w:val="22"/>
          <w:szCs w:val="22"/>
        </w:rPr>
      </w:pPr>
    </w:p>
    <w:p w14:paraId="0E04ADC0" w14:textId="1B76C250" w:rsidR="009324FB" w:rsidRDefault="009324FB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ecial Events</w:t>
      </w:r>
    </w:p>
    <w:p w14:paraId="29C19933" w14:textId="77777777" w:rsidR="00410B22" w:rsidRDefault="00410B22" w:rsidP="00C84EDC">
      <w:pPr>
        <w:rPr>
          <w:rFonts w:ascii="Arial Narrow" w:hAnsi="Arial Narrow"/>
          <w:b/>
          <w:sz w:val="22"/>
          <w:szCs w:val="22"/>
        </w:rPr>
      </w:pPr>
    </w:p>
    <w:p w14:paraId="031EF7F2" w14:textId="01A346DF" w:rsidR="00410B22" w:rsidRDefault="001A5AFD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ve-Talked about Band bookings and the process.</w:t>
      </w:r>
      <w:r w:rsidR="00827E99">
        <w:rPr>
          <w:rFonts w:ascii="Arial Narrow" w:hAnsi="Arial Narrow"/>
          <w:sz w:val="22"/>
          <w:szCs w:val="22"/>
        </w:rPr>
        <w:t xml:space="preserve"> Who may be available and how we can get them.</w:t>
      </w:r>
      <w:r w:rsidR="00D4603C">
        <w:rPr>
          <w:rFonts w:ascii="Arial Narrow" w:hAnsi="Arial Narrow"/>
          <w:sz w:val="22"/>
          <w:szCs w:val="22"/>
        </w:rPr>
        <w:t xml:space="preserve"> We want </w:t>
      </w:r>
      <w:r w:rsidR="00040DEC">
        <w:rPr>
          <w:rFonts w:ascii="Arial Narrow" w:hAnsi="Arial Narrow"/>
          <w:sz w:val="22"/>
          <w:szCs w:val="22"/>
        </w:rPr>
        <w:t>to be able to stay within in our budget.</w:t>
      </w:r>
    </w:p>
    <w:p w14:paraId="50F88CBA" w14:textId="77777777" w:rsidR="00040DEC" w:rsidRDefault="00040DEC" w:rsidP="00C84EDC">
      <w:pPr>
        <w:rPr>
          <w:rFonts w:ascii="Arial Narrow" w:hAnsi="Arial Narrow"/>
          <w:sz w:val="22"/>
          <w:szCs w:val="22"/>
        </w:rPr>
      </w:pPr>
    </w:p>
    <w:p w14:paraId="0955E08A" w14:textId="6FE29507" w:rsidR="00040DEC" w:rsidRDefault="00040DEC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is-Talked about the Kerr Village Handmade &amp; Vintage Market Oakville</w:t>
      </w:r>
    </w:p>
    <w:p w14:paraId="2E47C225" w14:textId="77777777" w:rsidR="00BC577A" w:rsidRDefault="00BC577A" w:rsidP="00C84EDC">
      <w:pPr>
        <w:rPr>
          <w:rFonts w:ascii="Arial Narrow" w:hAnsi="Arial Narrow"/>
          <w:sz w:val="22"/>
          <w:szCs w:val="22"/>
        </w:rPr>
      </w:pPr>
    </w:p>
    <w:p w14:paraId="386CF4D0" w14:textId="482AF01B" w:rsidR="00BC577A" w:rsidRDefault="00BC577A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treets </w:t>
      </w:r>
      <w:proofErr w:type="spellStart"/>
      <w:r>
        <w:rPr>
          <w:rFonts w:ascii="Arial Narrow" w:hAnsi="Arial Narrow"/>
          <w:b/>
          <w:sz w:val="22"/>
          <w:szCs w:val="22"/>
        </w:rPr>
        <w:t>Scaping</w:t>
      </w:r>
      <w:proofErr w:type="spellEnd"/>
    </w:p>
    <w:p w14:paraId="56583F66" w14:textId="77777777" w:rsidR="00A74F8B" w:rsidRDefault="00A74F8B" w:rsidP="00C84EDC">
      <w:pPr>
        <w:rPr>
          <w:rFonts w:ascii="Arial Narrow" w:hAnsi="Arial Narrow"/>
          <w:b/>
          <w:sz w:val="22"/>
          <w:szCs w:val="22"/>
        </w:rPr>
      </w:pPr>
    </w:p>
    <w:p w14:paraId="1284FCD5" w14:textId="68BB9ACA" w:rsidR="00A74F8B" w:rsidRDefault="00E35532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-</w:t>
      </w:r>
      <w:r w:rsidR="001D5CA1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1D5CA1">
        <w:rPr>
          <w:rFonts w:ascii="Arial Narrow" w:hAnsi="Arial Narrow"/>
          <w:sz w:val="22"/>
          <w:szCs w:val="22"/>
        </w:rPr>
        <w:t>Gave</w:t>
      </w:r>
      <w:proofErr w:type="gramEnd"/>
      <w:r w:rsidR="001D5CA1">
        <w:rPr>
          <w:rFonts w:ascii="Arial Narrow" w:hAnsi="Arial Narrow"/>
          <w:sz w:val="22"/>
          <w:szCs w:val="22"/>
        </w:rPr>
        <w:t xml:space="preserve"> an overview of the street and of things that needed to be done. </w:t>
      </w:r>
      <w:r w:rsidR="00662982">
        <w:rPr>
          <w:rFonts w:ascii="Arial Narrow" w:hAnsi="Arial Narrow"/>
          <w:sz w:val="22"/>
          <w:szCs w:val="22"/>
        </w:rPr>
        <w:t xml:space="preserve">The committee is in the process of getting a work list together along with quotes. </w:t>
      </w:r>
    </w:p>
    <w:p w14:paraId="53A7D5A2" w14:textId="77777777" w:rsidR="00662982" w:rsidRDefault="00662982" w:rsidP="00C84EDC">
      <w:pPr>
        <w:rPr>
          <w:rFonts w:ascii="Arial Narrow" w:hAnsi="Arial Narrow"/>
          <w:sz w:val="22"/>
          <w:szCs w:val="22"/>
        </w:rPr>
      </w:pPr>
    </w:p>
    <w:p w14:paraId="002E29A7" w14:textId="65B14A2F" w:rsidR="00662982" w:rsidRDefault="000060E8" w:rsidP="00C84ED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 made a motion to adjourn and was seconded by Janis.</w:t>
      </w:r>
    </w:p>
    <w:p w14:paraId="6EC4D8EB" w14:textId="77777777" w:rsidR="00662126" w:rsidRDefault="00662126" w:rsidP="00C84EDC">
      <w:pPr>
        <w:rPr>
          <w:rFonts w:ascii="Arial Narrow" w:hAnsi="Arial Narrow"/>
          <w:sz w:val="22"/>
          <w:szCs w:val="22"/>
        </w:rPr>
      </w:pPr>
    </w:p>
    <w:p w14:paraId="10C29880" w14:textId="77777777" w:rsidR="00662126" w:rsidRPr="00E35532" w:rsidRDefault="00662126" w:rsidP="00C84EDC">
      <w:pPr>
        <w:rPr>
          <w:rFonts w:ascii="Arial Narrow" w:hAnsi="Arial Narrow"/>
          <w:sz w:val="22"/>
          <w:szCs w:val="22"/>
        </w:rPr>
      </w:pPr>
    </w:p>
    <w:p w14:paraId="2419053E" w14:textId="77777777" w:rsidR="007B4E0A" w:rsidRDefault="007B4E0A" w:rsidP="00C84EDC">
      <w:pPr>
        <w:rPr>
          <w:rFonts w:ascii="Arial Narrow" w:hAnsi="Arial Narrow"/>
          <w:b/>
          <w:sz w:val="22"/>
          <w:szCs w:val="22"/>
        </w:rPr>
      </w:pPr>
    </w:p>
    <w:p w14:paraId="324A113A" w14:textId="77777777" w:rsidR="00BC577A" w:rsidRPr="00BC577A" w:rsidRDefault="00BC577A" w:rsidP="00C84EDC">
      <w:pPr>
        <w:rPr>
          <w:rFonts w:ascii="Arial Narrow" w:hAnsi="Arial Narrow"/>
          <w:b/>
          <w:sz w:val="22"/>
          <w:szCs w:val="22"/>
        </w:rPr>
      </w:pPr>
    </w:p>
    <w:p w14:paraId="7A9CD272" w14:textId="77777777" w:rsidR="00E31CBF" w:rsidRDefault="00E31CBF" w:rsidP="00C84EDC">
      <w:pPr>
        <w:rPr>
          <w:rFonts w:ascii="Arial Narrow" w:hAnsi="Arial Narrow"/>
          <w:b/>
          <w:sz w:val="22"/>
          <w:szCs w:val="22"/>
        </w:rPr>
      </w:pPr>
    </w:p>
    <w:p w14:paraId="1D88ACF1" w14:textId="77777777" w:rsidR="00335122" w:rsidRPr="007B38B5" w:rsidRDefault="00335122" w:rsidP="00C84EDC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335122" w:rsidRPr="007B38B5" w:rsidSect="000D2ED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A25C" w14:textId="77777777" w:rsidR="000060E8" w:rsidRDefault="000060E8" w:rsidP="00D83E6C">
      <w:r>
        <w:separator/>
      </w:r>
    </w:p>
  </w:endnote>
  <w:endnote w:type="continuationSeparator" w:id="0">
    <w:p w14:paraId="47AEA25A" w14:textId="77777777" w:rsidR="000060E8" w:rsidRDefault="000060E8" w:rsidP="00D8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E85E" w14:textId="77777777" w:rsidR="000060E8" w:rsidRDefault="000060E8" w:rsidP="00D83E6C">
      <w:r>
        <w:separator/>
      </w:r>
    </w:p>
  </w:footnote>
  <w:footnote w:type="continuationSeparator" w:id="0">
    <w:p w14:paraId="32011B0E" w14:textId="77777777" w:rsidR="000060E8" w:rsidRDefault="000060E8" w:rsidP="00D83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2B09" w14:textId="77777777" w:rsidR="000060E8" w:rsidRDefault="000060E8" w:rsidP="00D83E6C">
    <w:pPr>
      <w:pStyle w:val="Header"/>
      <w:jc w:val="center"/>
    </w:pPr>
    <w:r>
      <w:t>Kerr Village BIA Board Meeting</w:t>
    </w:r>
  </w:p>
  <w:p w14:paraId="2302BD0E" w14:textId="77777777" w:rsidR="000060E8" w:rsidRDefault="000060E8" w:rsidP="00D83E6C">
    <w:pPr>
      <w:pStyle w:val="Header"/>
      <w:jc w:val="center"/>
    </w:pPr>
    <w:r>
      <w:t>Minutes</w:t>
    </w:r>
  </w:p>
  <w:p w14:paraId="3B1B922F" w14:textId="4663A192" w:rsidR="000060E8" w:rsidRDefault="000060E8" w:rsidP="00D83E6C">
    <w:pPr>
      <w:pStyle w:val="Header"/>
      <w:jc w:val="center"/>
    </w:pPr>
    <w:r>
      <w:t>Thursday, April 28, 2016</w:t>
    </w:r>
  </w:p>
  <w:p w14:paraId="2BC3F595" w14:textId="77777777" w:rsidR="000060E8" w:rsidRDefault="000060E8" w:rsidP="00D83E6C">
    <w:pPr>
      <w:pStyle w:val="Header"/>
      <w:jc w:val="center"/>
    </w:pPr>
    <w:r>
      <w:t>Kerr Village BIA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99E"/>
    <w:multiLevelType w:val="hybridMultilevel"/>
    <w:tmpl w:val="3D1A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82"/>
    <w:rsid w:val="00000F23"/>
    <w:rsid w:val="000028F5"/>
    <w:rsid w:val="000060E8"/>
    <w:rsid w:val="000108D7"/>
    <w:rsid w:val="00012A04"/>
    <w:rsid w:val="00016D0A"/>
    <w:rsid w:val="00020A91"/>
    <w:rsid w:val="0002702D"/>
    <w:rsid w:val="00032777"/>
    <w:rsid w:val="00040DEC"/>
    <w:rsid w:val="0004518C"/>
    <w:rsid w:val="00056320"/>
    <w:rsid w:val="00060784"/>
    <w:rsid w:val="00062FE1"/>
    <w:rsid w:val="000642B4"/>
    <w:rsid w:val="000644DB"/>
    <w:rsid w:val="00066A23"/>
    <w:rsid w:val="00066D88"/>
    <w:rsid w:val="00072B5E"/>
    <w:rsid w:val="000816B4"/>
    <w:rsid w:val="00086CA8"/>
    <w:rsid w:val="00092688"/>
    <w:rsid w:val="000A196D"/>
    <w:rsid w:val="000A20D2"/>
    <w:rsid w:val="000A58F6"/>
    <w:rsid w:val="000A7458"/>
    <w:rsid w:val="000B10D0"/>
    <w:rsid w:val="000B477A"/>
    <w:rsid w:val="000B497C"/>
    <w:rsid w:val="000C0C8E"/>
    <w:rsid w:val="000C30B4"/>
    <w:rsid w:val="000D2ED7"/>
    <w:rsid w:val="000D3CD4"/>
    <w:rsid w:val="000E08DD"/>
    <w:rsid w:val="000E5253"/>
    <w:rsid w:val="000E7603"/>
    <w:rsid w:val="000F080C"/>
    <w:rsid w:val="000F1919"/>
    <w:rsid w:val="000F458E"/>
    <w:rsid w:val="000F4729"/>
    <w:rsid w:val="000F56DB"/>
    <w:rsid w:val="00100F16"/>
    <w:rsid w:val="00102D1C"/>
    <w:rsid w:val="001074C1"/>
    <w:rsid w:val="00111CD3"/>
    <w:rsid w:val="00113B09"/>
    <w:rsid w:val="00114B43"/>
    <w:rsid w:val="00117CDB"/>
    <w:rsid w:val="00121811"/>
    <w:rsid w:val="00122D4F"/>
    <w:rsid w:val="0012317E"/>
    <w:rsid w:val="00126902"/>
    <w:rsid w:val="00132507"/>
    <w:rsid w:val="0013350D"/>
    <w:rsid w:val="00133E1E"/>
    <w:rsid w:val="00135554"/>
    <w:rsid w:val="001408C6"/>
    <w:rsid w:val="00140A73"/>
    <w:rsid w:val="00142968"/>
    <w:rsid w:val="00146768"/>
    <w:rsid w:val="00151863"/>
    <w:rsid w:val="0015690E"/>
    <w:rsid w:val="00162297"/>
    <w:rsid w:val="0017799E"/>
    <w:rsid w:val="00180F11"/>
    <w:rsid w:val="00181BCF"/>
    <w:rsid w:val="001861A3"/>
    <w:rsid w:val="00193CCD"/>
    <w:rsid w:val="001A1B46"/>
    <w:rsid w:val="001A45CD"/>
    <w:rsid w:val="001A5AFD"/>
    <w:rsid w:val="001B0607"/>
    <w:rsid w:val="001B1589"/>
    <w:rsid w:val="001C1637"/>
    <w:rsid w:val="001C4BD1"/>
    <w:rsid w:val="001C7FFB"/>
    <w:rsid w:val="001D5CA1"/>
    <w:rsid w:val="001D68C8"/>
    <w:rsid w:val="001D76A4"/>
    <w:rsid w:val="001E0267"/>
    <w:rsid w:val="001F181C"/>
    <w:rsid w:val="0020044A"/>
    <w:rsid w:val="0020324F"/>
    <w:rsid w:val="002038CD"/>
    <w:rsid w:val="00220120"/>
    <w:rsid w:val="00222C23"/>
    <w:rsid w:val="002307C5"/>
    <w:rsid w:val="00237C03"/>
    <w:rsid w:val="0024208A"/>
    <w:rsid w:val="002441EB"/>
    <w:rsid w:val="00247503"/>
    <w:rsid w:val="00247C7F"/>
    <w:rsid w:val="00250535"/>
    <w:rsid w:val="00260FB3"/>
    <w:rsid w:val="00262281"/>
    <w:rsid w:val="00262A36"/>
    <w:rsid w:val="002723CE"/>
    <w:rsid w:val="00273C46"/>
    <w:rsid w:val="002808EF"/>
    <w:rsid w:val="00282FDE"/>
    <w:rsid w:val="00284302"/>
    <w:rsid w:val="00286A82"/>
    <w:rsid w:val="002936CA"/>
    <w:rsid w:val="0029736B"/>
    <w:rsid w:val="002A65C5"/>
    <w:rsid w:val="002B4977"/>
    <w:rsid w:val="002B68E3"/>
    <w:rsid w:val="002B7486"/>
    <w:rsid w:val="002C022D"/>
    <w:rsid w:val="002C1025"/>
    <w:rsid w:val="002C1E56"/>
    <w:rsid w:val="002C3616"/>
    <w:rsid w:val="002C3C8A"/>
    <w:rsid w:val="002D28D4"/>
    <w:rsid w:val="002D7876"/>
    <w:rsid w:val="002E196E"/>
    <w:rsid w:val="002E6EC3"/>
    <w:rsid w:val="002F1A72"/>
    <w:rsid w:val="0030354C"/>
    <w:rsid w:val="003037FF"/>
    <w:rsid w:val="003039DA"/>
    <w:rsid w:val="00304E38"/>
    <w:rsid w:val="00310009"/>
    <w:rsid w:val="00323FBA"/>
    <w:rsid w:val="00330F00"/>
    <w:rsid w:val="00335122"/>
    <w:rsid w:val="00337771"/>
    <w:rsid w:val="00341033"/>
    <w:rsid w:val="00343FEA"/>
    <w:rsid w:val="003452A8"/>
    <w:rsid w:val="00345B83"/>
    <w:rsid w:val="0035730D"/>
    <w:rsid w:val="00366146"/>
    <w:rsid w:val="00366389"/>
    <w:rsid w:val="00366DC5"/>
    <w:rsid w:val="00366ED6"/>
    <w:rsid w:val="00372952"/>
    <w:rsid w:val="00372BB3"/>
    <w:rsid w:val="00383CDA"/>
    <w:rsid w:val="00390EA3"/>
    <w:rsid w:val="00393A77"/>
    <w:rsid w:val="003952B1"/>
    <w:rsid w:val="003A2203"/>
    <w:rsid w:val="003A2A2B"/>
    <w:rsid w:val="003A7D3A"/>
    <w:rsid w:val="003B0B5F"/>
    <w:rsid w:val="003B6CCB"/>
    <w:rsid w:val="003B7E33"/>
    <w:rsid w:val="003C02BF"/>
    <w:rsid w:val="003C1FE0"/>
    <w:rsid w:val="003C392C"/>
    <w:rsid w:val="003C6CF2"/>
    <w:rsid w:val="003C6F69"/>
    <w:rsid w:val="003E1C33"/>
    <w:rsid w:val="003E364F"/>
    <w:rsid w:val="004005D2"/>
    <w:rsid w:val="00410B22"/>
    <w:rsid w:val="004135B2"/>
    <w:rsid w:val="0041797E"/>
    <w:rsid w:val="00426DD0"/>
    <w:rsid w:val="004319CF"/>
    <w:rsid w:val="0044157B"/>
    <w:rsid w:val="004428DD"/>
    <w:rsid w:val="004507B0"/>
    <w:rsid w:val="004512BD"/>
    <w:rsid w:val="004536A7"/>
    <w:rsid w:val="0046151F"/>
    <w:rsid w:val="004661A9"/>
    <w:rsid w:val="0046765E"/>
    <w:rsid w:val="00474008"/>
    <w:rsid w:val="00481C29"/>
    <w:rsid w:val="00482208"/>
    <w:rsid w:val="00490A41"/>
    <w:rsid w:val="0049127F"/>
    <w:rsid w:val="0049671A"/>
    <w:rsid w:val="004A6D68"/>
    <w:rsid w:val="004C2CBC"/>
    <w:rsid w:val="004D0111"/>
    <w:rsid w:val="004D18C2"/>
    <w:rsid w:val="004D5D5A"/>
    <w:rsid w:val="004E302D"/>
    <w:rsid w:val="004E33B3"/>
    <w:rsid w:val="004E38D6"/>
    <w:rsid w:val="004E41E4"/>
    <w:rsid w:val="004E6ECB"/>
    <w:rsid w:val="004E7126"/>
    <w:rsid w:val="004E71BE"/>
    <w:rsid w:val="004F7D50"/>
    <w:rsid w:val="0051075E"/>
    <w:rsid w:val="005160C1"/>
    <w:rsid w:val="00522669"/>
    <w:rsid w:val="00523B73"/>
    <w:rsid w:val="005254E7"/>
    <w:rsid w:val="00527A6A"/>
    <w:rsid w:val="00545600"/>
    <w:rsid w:val="00546D2C"/>
    <w:rsid w:val="00550E7B"/>
    <w:rsid w:val="00556F46"/>
    <w:rsid w:val="005609BF"/>
    <w:rsid w:val="00561670"/>
    <w:rsid w:val="00562244"/>
    <w:rsid w:val="00565365"/>
    <w:rsid w:val="005674A0"/>
    <w:rsid w:val="0057013D"/>
    <w:rsid w:val="005711FC"/>
    <w:rsid w:val="00580C9F"/>
    <w:rsid w:val="00583E4E"/>
    <w:rsid w:val="005848B2"/>
    <w:rsid w:val="00584965"/>
    <w:rsid w:val="00585FE7"/>
    <w:rsid w:val="00587EBD"/>
    <w:rsid w:val="00591B97"/>
    <w:rsid w:val="00593A72"/>
    <w:rsid w:val="005A7828"/>
    <w:rsid w:val="005B2A4D"/>
    <w:rsid w:val="005B399A"/>
    <w:rsid w:val="005B5BEE"/>
    <w:rsid w:val="005C413B"/>
    <w:rsid w:val="005D47CC"/>
    <w:rsid w:val="005E0C45"/>
    <w:rsid w:val="005E192F"/>
    <w:rsid w:val="005E6F54"/>
    <w:rsid w:val="005F10A9"/>
    <w:rsid w:val="005F4DC4"/>
    <w:rsid w:val="006021A0"/>
    <w:rsid w:val="00606668"/>
    <w:rsid w:val="00610AD4"/>
    <w:rsid w:val="0061109B"/>
    <w:rsid w:val="00613EEB"/>
    <w:rsid w:val="00617660"/>
    <w:rsid w:val="00617A36"/>
    <w:rsid w:val="00622C43"/>
    <w:rsid w:val="00623242"/>
    <w:rsid w:val="00630894"/>
    <w:rsid w:val="00635CE5"/>
    <w:rsid w:val="00644D5D"/>
    <w:rsid w:val="00653320"/>
    <w:rsid w:val="0065605C"/>
    <w:rsid w:val="006606A1"/>
    <w:rsid w:val="00662126"/>
    <w:rsid w:val="00662982"/>
    <w:rsid w:val="00662B4D"/>
    <w:rsid w:val="0066686B"/>
    <w:rsid w:val="00667C74"/>
    <w:rsid w:val="006718E0"/>
    <w:rsid w:val="006744E1"/>
    <w:rsid w:val="00675D7B"/>
    <w:rsid w:val="00677071"/>
    <w:rsid w:val="006857EF"/>
    <w:rsid w:val="006875A6"/>
    <w:rsid w:val="006915EA"/>
    <w:rsid w:val="006939EE"/>
    <w:rsid w:val="00694610"/>
    <w:rsid w:val="00694EC4"/>
    <w:rsid w:val="0069615F"/>
    <w:rsid w:val="00696474"/>
    <w:rsid w:val="00696498"/>
    <w:rsid w:val="006A3466"/>
    <w:rsid w:val="006A48EB"/>
    <w:rsid w:val="006A7EA1"/>
    <w:rsid w:val="006B316B"/>
    <w:rsid w:val="006B3461"/>
    <w:rsid w:val="006B37BB"/>
    <w:rsid w:val="006B6A97"/>
    <w:rsid w:val="006C665C"/>
    <w:rsid w:val="006C7DEA"/>
    <w:rsid w:val="006E3350"/>
    <w:rsid w:val="006E3C39"/>
    <w:rsid w:val="006F09D7"/>
    <w:rsid w:val="006F1D22"/>
    <w:rsid w:val="006F38E4"/>
    <w:rsid w:val="006F46D3"/>
    <w:rsid w:val="006F67B1"/>
    <w:rsid w:val="006F7BE7"/>
    <w:rsid w:val="007038C0"/>
    <w:rsid w:val="00706E24"/>
    <w:rsid w:val="00707C0C"/>
    <w:rsid w:val="007212E2"/>
    <w:rsid w:val="007324AE"/>
    <w:rsid w:val="0074538D"/>
    <w:rsid w:val="007523C3"/>
    <w:rsid w:val="007556F2"/>
    <w:rsid w:val="00756630"/>
    <w:rsid w:val="007574E6"/>
    <w:rsid w:val="00761C53"/>
    <w:rsid w:val="007649CB"/>
    <w:rsid w:val="007B38B5"/>
    <w:rsid w:val="007B4E0A"/>
    <w:rsid w:val="007C4AB9"/>
    <w:rsid w:val="007D263D"/>
    <w:rsid w:val="007D6F2F"/>
    <w:rsid w:val="007E3FFC"/>
    <w:rsid w:val="007F357C"/>
    <w:rsid w:val="007F7392"/>
    <w:rsid w:val="00802369"/>
    <w:rsid w:val="008044F1"/>
    <w:rsid w:val="00813DF0"/>
    <w:rsid w:val="00814D4F"/>
    <w:rsid w:val="0081513B"/>
    <w:rsid w:val="00817728"/>
    <w:rsid w:val="00821B69"/>
    <w:rsid w:val="00822289"/>
    <w:rsid w:val="00822BFB"/>
    <w:rsid w:val="00824ABE"/>
    <w:rsid w:val="00826D6C"/>
    <w:rsid w:val="0082779F"/>
    <w:rsid w:val="00827E99"/>
    <w:rsid w:val="00833A6D"/>
    <w:rsid w:val="00840CEF"/>
    <w:rsid w:val="00845D6E"/>
    <w:rsid w:val="00847737"/>
    <w:rsid w:val="008509C2"/>
    <w:rsid w:val="00853DBC"/>
    <w:rsid w:val="00854297"/>
    <w:rsid w:val="00855AF7"/>
    <w:rsid w:val="00867F9E"/>
    <w:rsid w:val="00877DCA"/>
    <w:rsid w:val="00881ADE"/>
    <w:rsid w:val="0088266C"/>
    <w:rsid w:val="00883C04"/>
    <w:rsid w:val="008879AC"/>
    <w:rsid w:val="008927D2"/>
    <w:rsid w:val="00894CC4"/>
    <w:rsid w:val="00896064"/>
    <w:rsid w:val="008A2CD1"/>
    <w:rsid w:val="008A626B"/>
    <w:rsid w:val="008B10A9"/>
    <w:rsid w:val="008B32E0"/>
    <w:rsid w:val="008C334B"/>
    <w:rsid w:val="008D0F81"/>
    <w:rsid w:val="008D23E8"/>
    <w:rsid w:val="008D3698"/>
    <w:rsid w:val="008D4A70"/>
    <w:rsid w:val="008D59EC"/>
    <w:rsid w:val="008D7B62"/>
    <w:rsid w:val="008E1F02"/>
    <w:rsid w:val="008E6AEE"/>
    <w:rsid w:val="008F54FD"/>
    <w:rsid w:val="008F582A"/>
    <w:rsid w:val="0090202D"/>
    <w:rsid w:val="009063A1"/>
    <w:rsid w:val="00911810"/>
    <w:rsid w:val="009130E6"/>
    <w:rsid w:val="00921244"/>
    <w:rsid w:val="00922B9B"/>
    <w:rsid w:val="0093059B"/>
    <w:rsid w:val="009324FB"/>
    <w:rsid w:val="009358FF"/>
    <w:rsid w:val="00937B87"/>
    <w:rsid w:val="00940236"/>
    <w:rsid w:val="00942384"/>
    <w:rsid w:val="0094267A"/>
    <w:rsid w:val="009444C2"/>
    <w:rsid w:val="0094664D"/>
    <w:rsid w:val="00953E40"/>
    <w:rsid w:val="00955EC3"/>
    <w:rsid w:val="00957553"/>
    <w:rsid w:val="00960050"/>
    <w:rsid w:val="00964BFE"/>
    <w:rsid w:val="00971498"/>
    <w:rsid w:val="009733F3"/>
    <w:rsid w:val="00981D7C"/>
    <w:rsid w:val="00983F25"/>
    <w:rsid w:val="00986DA2"/>
    <w:rsid w:val="00991580"/>
    <w:rsid w:val="00996070"/>
    <w:rsid w:val="009A25F5"/>
    <w:rsid w:val="009A2649"/>
    <w:rsid w:val="009A4E79"/>
    <w:rsid w:val="009B2772"/>
    <w:rsid w:val="009B5007"/>
    <w:rsid w:val="009B7E56"/>
    <w:rsid w:val="009C5D46"/>
    <w:rsid w:val="009C6622"/>
    <w:rsid w:val="009D0049"/>
    <w:rsid w:val="009D432F"/>
    <w:rsid w:val="009D674E"/>
    <w:rsid w:val="009D78D5"/>
    <w:rsid w:val="009E1FE2"/>
    <w:rsid w:val="009F5551"/>
    <w:rsid w:val="00A00C67"/>
    <w:rsid w:val="00A00F01"/>
    <w:rsid w:val="00A04653"/>
    <w:rsid w:val="00A06744"/>
    <w:rsid w:val="00A067F6"/>
    <w:rsid w:val="00A0779F"/>
    <w:rsid w:val="00A113D0"/>
    <w:rsid w:val="00A14B6E"/>
    <w:rsid w:val="00A2047D"/>
    <w:rsid w:val="00A2063B"/>
    <w:rsid w:val="00A26AD7"/>
    <w:rsid w:val="00A27880"/>
    <w:rsid w:val="00A33512"/>
    <w:rsid w:val="00A33D41"/>
    <w:rsid w:val="00A419B1"/>
    <w:rsid w:val="00A424F7"/>
    <w:rsid w:val="00A46342"/>
    <w:rsid w:val="00A50B09"/>
    <w:rsid w:val="00A53391"/>
    <w:rsid w:val="00A5679C"/>
    <w:rsid w:val="00A74F8B"/>
    <w:rsid w:val="00A762EE"/>
    <w:rsid w:val="00A77988"/>
    <w:rsid w:val="00A80328"/>
    <w:rsid w:val="00A8308D"/>
    <w:rsid w:val="00A84EA9"/>
    <w:rsid w:val="00A8644E"/>
    <w:rsid w:val="00A870E7"/>
    <w:rsid w:val="00A9162A"/>
    <w:rsid w:val="00A93002"/>
    <w:rsid w:val="00A93BCB"/>
    <w:rsid w:val="00AA54DC"/>
    <w:rsid w:val="00AB1008"/>
    <w:rsid w:val="00AB1570"/>
    <w:rsid w:val="00AB2F04"/>
    <w:rsid w:val="00AB335C"/>
    <w:rsid w:val="00AB3ADA"/>
    <w:rsid w:val="00AC0135"/>
    <w:rsid w:val="00AC2257"/>
    <w:rsid w:val="00AD5B15"/>
    <w:rsid w:val="00AE3675"/>
    <w:rsid w:val="00AE4862"/>
    <w:rsid w:val="00AE712A"/>
    <w:rsid w:val="00AF4529"/>
    <w:rsid w:val="00B0047D"/>
    <w:rsid w:val="00B0737D"/>
    <w:rsid w:val="00B11F4B"/>
    <w:rsid w:val="00B13B14"/>
    <w:rsid w:val="00B16EF2"/>
    <w:rsid w:val="00B21F79"/>
    <w:rsid w:val="00B24A5C"/>
    <w:rsid w:val="00B35A53"/>
    <w:rsid w:val="00B454B7"/>
    <w:rsid w:val="00B47A10"/>
    <w:rsid w:val="00B530BA"/>
    <w:rsid w:val="00B53152"/>
    <w:rsid w:val="00B55E18"/>
    <w:rsid w:val="00B577FA"/>
    <w:rsid w:val="00B61244"/>
    <w:rsid w:val="00B657AC"/>
    <w:rsid w:val="00B65EA5"/>
    <w:rsid w:val="00B65FA7"/>
    <w:rsid w:val="00B671B9"/>
    <w:rsid w:val="00B7233E"/>
    <w:rsid w:val="00B73CA2"/>
    <w:rsid w:val="00B747D0"/>
    <w:rsid w:val="00B75735"/>
    <w:rsid w:val="00B84E35"/>
    <w:rsid w:val="00B84EA3"/>
    <w:rsid w:val="00BA008D"/>
    <w:rsid w:val="00BA1201"/>
    <w:rsid w:val="00BA3ED9"/>
    <w:rsid w:val="00BA45FB"/>
    <w:rsid w:val="00BA6D23"/>
    <w:rsid w:val="00BA7607"/>
    <w:rsid w:val="00BB44DB"/>
    <w:rsid w:val="00BB5519"/>
    <w:rsid w:val="00BB6518"/>
    <w:rsid w:val="00BC005B"/>
    <w:rsid w:val="00BC577A"/>
    <w:rsid w:val="00BD36CF"/>
    <w:rsid w:val="00BD4994"/>
    <w:rsid w:val="00BF01BA"/>
    <w:rsid w:val="00BF75A5"/>
    <w:rsid w:val="00C13850"/>
    <w:rsid w:val="00C173B4"/>
    <w:rsid w:val="00C21750"/>
    <w:rsid w:val="00C2258A"/>
    <w:rsid w:val="00C22CE8"/>
    <w:rsid w:val="00C23676"/>
    <w:rsid w:val="00C242D4"/>
    <w:rsid w:val="00C255E4"/>
    <w:rsid w:val="00C4516E"/>
    <w:rsid w:val="00C457DD"/>
    <w:rsid w:val="00C6059B"/>
    <w:rsid w:val="00C6244E"/>
    <w:rsid w:val="00C62E1E"/>
    <w:rsid w:val="00C70F0A"/>
    <w:rsid w:val="00C743A4"/>
    <w:rsid w:val="00C75140"/>
    <w:rsid w:val="00C84EDC"/>
    <w:rsid w:val="00C91F7B"/>
    <w:rsid w:val="00CA03DE"/>
    <w:rsid w:val="00CA067E"/>
    <w:rsid w:val="00CA4A3B"/>
    <w:rsid w:val="00CB135F"/>
    <w:rsid w:val="00CB3AAB"/>
    <w:rsid w:val="00CB4380"/>
    <w:rsid w:val="00CB5BAB"/>
    <w:rsid w:val="00CB75EF"/>
    <w:rsid w:val="00CC0E8C"/>
    <w:rsid w:val="00CC0FCA"/>
    <w:rsid w:val="00CC38EF"/>
    <w:rsid w:val="00CD1793"/>
    <w:rsid w:val="00CD2321"/>
    <w:rsid w:val="00CD2634"/>
    <w:rsid w:val="00CD3359"/>
    <w:rsid w:val="00CE0221"/>
    <w:rsid w:val="00CE4D2D"/>
    <w:rsid w:val="00CF20AB"/>
    <w:rsid w:val="00CF56FA"/>
    <w:rsid w:val="00D01B07"/>
    <w:rsid w:val="00D0370D"/>
    <w:rsid w:val="00D17CC9"/>
    <w:rsid w:val="00D2589D"/>
    <w:rsid w:val="00D2664A"/>
    <w:rsid w:val="00D33D68"/>
    <w:rsid w:val="00D3496C"/>
    <w:rsid w:val="00D40464"/>
    <w:rsid w:val="00D40E80"/>
    <w:rsid w:val="00D4603C"/>
    <w:rsid w:val="00D52E00"/>
    <w:rsid w:val="00D56A8F"/>
    <w:rsid w:val="00D57296"/>
    <w:rsid w:val="00D60801"/>
    <w:rsid w:val="00D67029"/>
    <w:rsid w:val="00D76B80"/>
    <w:rsid w:val="00D8072C"/>
    <w:rsid w:val="00D81D27"/>
    <w:rsid w:val="00D83E6C"/>
    <w:rsid w:val="00D90497"/>
    <w:rsid w:val="00D91F51"/>
    <w:rsid w:val="00DC23A8"/>
    <w:rsid w:val="00DC2593"/>
    <w:rsid w:val="00DC33F5"/>
    <w:rsid w:val="00DD1189"/>
    <w:rsid w:val="00DD341C"/>
    <w:rsid w:val="00DD3BB1"/>
    <w:rsid w:val="00DE0A85"/>
    <w:rsid w:val="00E02C2E"/>
    <w:rsid w:val="00E103F9"/>
    <w:rsid w:val="00E119F8"/>
    <w:rsid w:val="00E13AB9"/>
    <w:rsid w:val="00E140E2"/>
    <w:rsid w:val="00E20635"/>
    <w:rsid w:val="00E31477"/>
    <w:rsid w:val="00E31B73"/>
    <w:rsid w:val="00E31CBF"/>
    <w:rsid w:val="00E3270A"/>
    <w:rsid w:val="00E333EE"/>
    <w:rsid w:val="00E35532"/>
    <w:rsid w:val="00E65E9F"/>
    <w:rsid w:val="00E67B4C"/>
    <w:rsid w:val="00E815CD"/>
    <w:rsid w:val="00E81A58"/>
    <w:rsid w:val="00E90035"/>
    <w:rsid w:val="00E90997"/>
    <w:rsid w:val="00E945E9"/>
    <w:rsid w:val="00E94994"/>
    <w:rsid w:val="00E95002"/>
    <w:rsid w:val="00E973FF"/>
    <w:rsid w:val="00EA1F86"/>
    <w:rsid w:val="00EB091B"/>
    <w:rsid w:val="00EB3D8F"/>
    <w:rsid w:val="00EC5BE2"/>
    <w:rsid w:val="00EE6434"/>
    <w:rsid w:val="00EE6D33"/>
    <w:rsid w:val="00EF4C72"/>
    <w:rsid w:val="00F0010D"/>
    <w:rsid w:val="00F0159F"/>
    <w:rsid w:val="00F01E40"/>
    <w:rsid w:val="00F06642"/>
    <w:rsid w:val="00F1158D"/>
    <w:rsid w:val="00F25C75"/>
    <w:rsid w:val="00F312E1"/>
    <w:rsid w:val="00F37CA0"/>
    <w:rsid w:val="00F41F76"/>
    <w:rsid w:val="00F4258C"/>
    <w:rsid w:val="00F42D94"/>
    <w:rsid w:val="00F44EFA"/>
    <w:rsid w:val="00F4513C"/>
    <w:rsid w:val="00F509EE"/>
    <w:rsid w:val="00F51814"/>
    <w:rsid w:val="00F52222"/>
    <w:rsid w:val="00F53A29"/>
    <w:rsid w:val="00F5516E"/>
    <w:rsid w:val="00F57832"/>
    <w:rsid w:val="00F603C1"/>
    <w:rsid w:val="00F60C7A"/>
    <w:rsid w:val="00F64CBC"/>
    <w:rsid w:val="00F6712A"/>
    <w:rsid w:val="00F67387"/>
    <w:rsid w:val="00F747EF"/>
    <w:rsid w:val="00F8613D"/>
    <w:rsid w:val="00F91E4D"/>
    <w:rsid w:val="00F94997"/>
    <w:rsid w:val="00F94F86"/>
    <w:rsid w:val="00F965FE"/>
    <w:rsid w:val="00F97E8F"/>
    <w:rsid w:val="00FA1FEC"/>
    <w:rsid w:val="00FA20EC"/>
    <w:rsid w:val="00FA5548"/>
    <w:rsid w:val="00FB2A68"/>
    <w:rsid w:val="00FB305A"/>
    <w:rsid w:val="00FB5EA9"/>
    <w:rsid w:val="00FB64D9"/>
    <w:rsid w:val="00FB7212"/>
    <w:rsid w:val="00FC3A83"/>
    <w:rsid w:val="00FD0A50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A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75F6-A3D5-3E41-92E9-94B30E7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07</Words>
  <Characters>460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y Marner</dc:creator>
  <cp:lastModifiedBy>Doug  Sams</cp:lastModifiedBy>
  <cp:revision>7</cp:revision>
  <cp:lastPrinted>2016-03-23T15:18:00Z</cp:lastPrinted>
  <dcterms:created xsi:type="dcterms:W3CDTF">2016-04-28T12:26:00Z</dcterms:created>
  <dcterms:modified xsi:type="dcterms:W3CDTF">2016-05-25T16:57:00Z</dcterms:modified>
</cp:coreProperties>
</file>